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6F0B" w14:textId="77777777" w:rsidR="005C4CE1" w:rsidRPr="00E04B0E" w:rsidRDefault="005C4CE1" w:rsidP="0045316D">
      <w:pPr>
        <w:jc w:val="center"/>
        <w:rPr>
          <w:rFonts w:ascii="Arial" w:hAnsi="Arial" w:cs="Arial"/>
          <w:b/>
          <w:sz w:val="32"/>
          <w:szCs w:val="32"/>
        </w:rPr>
      </w:pPr>
    </w:p>
    <w:p w14:paraId="7F376124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</w:p>
    <w:p w14:paraId="0A96A0A3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</w:p>
    <w:p w14:paraId="4F9D38BF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19"/>
          <w:szCs w:val="19"/>
          <w:lang w:eastAsia="en-GB"/>
        </w:rPr>
        <w:drawing>
          <wp:inline distT="0" distB="0" distL="0" distR="0" wp14:anchorId="0B4B02B3" wp14:editId="57B3387C">
            <wp:extent cx="3037205" cy="958850"/>
            <wp:effectExtent l="0" t="0" r="0" b="0"/>
            <wp:docPr id="1" name="Picture 1" descr="CQC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QC_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6E5AE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00F62C71" w14:textId="77777777" w:rsidR="0036608B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  <w:r w:rsidRPr="002F02C2">
        <w:rPr>
          <w:rFonts w:ascii="Arial" w:hAnsi="Arial" w:cs="Arial"/>
          <w:b/>
          <w:sz w:val="32"/>
          <w:szCs w:val="32"/>
        </w:rPr>
        <w:t>Request for Information</w:t>
      </w:r>
      <w:r>
        <w:rPr>
          <w:rFonts w:ascii="Arial" w:hAnsi="Arial" w:cs="Arial"/>
          <w:b/>
          <w:sz w:val="32"/>
          <w:szCs w:val="32"/>
        </w:rPr>
        <w:t xml:space="preserve"> - </w:t>
      </w:r>
      <w:r w:rsidRPr="002F02C2">
        <w:rPr>
          <w:rFonts w:ascii="Arial" w:hAnsi="Arial" w:cs="Arial"/>
          <w:b/>
          <w:sz w:val="32"/>
          <w:szCs w:val="32"/>
        </w:rPr>
        <w:t xml:space="preserve">Response </w:t>
      </w:r>
      <w:r>
        <w:rPr>
          <w:rFonts w:ascii="Arial" w:hAnsi="Arial" w:cs="Arial"/>
          <w:b/>
          <w:sz w:val="32"/>
          <w:szCs w:val="32"/>
        </w:rPr>
        <w:t>Document</w:t>
      </w:r>
    </w:p>
    <w:p w14:paraId="7F13918F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CC42917" w14:textId="38047021" w:rsidR="0036608B" w:rsidRDefault="008A1E3B" w:rsidP="00FE5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QC Leadership Programme</w:t>
      </w:r>
    </w:p>
    <w:p w14:paraId="7C692C65" w14:textId="77777777" w:rsidR="0036608B" w:rsidRDefault="0036608B" w:rsidP="00FE5BAF">
      <w:pPr>
        <w:jc w:val="center"/>
        <w:rPr>
          <w:rFonts w:ascii="Arial" w:hAnsi="Arial" w:cs="Arial"/>
          <w:b/>
          <w:sz w:val="32"/>
          <w:szCs w:val="32"/>
        </w:rPr>
      </w:pPr>
    </w:p>
    <w:p w14:paraId="69D9251C" w14:textId="2387FA0B" w:rsidR="00FE5BAF" w:rsidRPr="00FE5BAF" w:rsidRDefault="0036608B" w:rsidP="00FE5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f: </w:t>
      </w:r>
      <w:r w:rsidR="008A1E3B">
        <w:rPr>
          <w:rFonts w:ascii="Arial" w:hAnsi="Arial" w:cs="Arial"/>
          <w:b/>
          <w:sz w:val="32"/>
          <w:szCs w:val="32"/>
        </w:rPr>
        <w:t>CQC RCCO 052</w:t>
      </w:r>
    </w:p>
    <w:p w14:paraId="4A719E47" w14:textId="77777777" w:rsidR="005C4CE1" w:rsidRPr="00E04B0E" w:rsidRDefault="005C4CE1" w:rsidP="0045316D">
      <w:pPr>
        <w:jc w:val="center"/>
        <w:rPr>
          <w:rFonts w:ascii="Arial" w:hAnsi="Arial" w:cs="Arial"/>
          <w:b/>
          <w:sz w:val="32"/>
          <w:szCs w:val="32"/>
        </w:rPr>
      </w:pPr>
    </w:p>
    <w:p w14:paraId="03D1F458" w14:textId="649D9C0D" w:rsidR="00FD6887" w:rsidRPr="0089073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  <w:r w:rsidRPr="002F02C2">
        <w:rPr>
          <w:rFonts w:ascii="Arial" w:hAnsi="Arial" w:cs="Arial"/>
          <w:b/>
          <w:szCs w:val="22"/>
        </w:rPr>
        <w:t>Note:</w:t>
      </w:r>
      <w:r w:rsidRPr="002F02C2">
        <w:rPr>
          <w:rFonts w:ascii="Arial" w:hAnsi="Arial" w:cs="Arial"/>
          <w:b/>
          <w:szCs w:val="22"/>
        </w:rPr>
        <w:tab/>
        <w:t xml:space="preserve">Please ensure that you answer this questionnaire after having read and digested the </w:t>
      </w:r>
      <w:r w:rsidR="00E10B1A">
        <w:rPr>
          <w:rFonts w:ascii="Arial" w:hAnsi="Arial" w:cs="Arial"/>
          <w:b/>
          <w:szCs w:val="22"/>
        </w:rPr>
        <w:t>Request for Information (</w:t>
      </w:r>
      <w:r w:rsidRPr="002F02C2">
        <w:rPr>
          <w:rFonts w:ascii="Arial" w:hAnsi="Arial" w:cs="Arial"/>
          <w:b/>
          <w:szCs w:val="22"/>
        </w:rPr>
        <w:t>RFI</w:t>
      </w:r>
      <w:r w:rsidR="00E10B1A">
        <w:rPr>
          <w:rFonts w:ascii="Arial" w:hAnsi="Arial" w:cs="Arial"/>
          <w:b/>
          <w:szCs w:val="22"/>
        </w:rPr>
        <w:t>)</w:t>
      </w:r>
      <w:r w:rsidRPr="002F02C2">
        <w:rPr>
          <w:rFonts w:ascii="Arial" w:hAnsi="Arial" w:cs="Arial"/>
          <w:b/>
          <w:szCs w:val="22"/>
        </w:rPr>
        <w:t xml:space="preserve"> and supporting documentation.  All responses will remain confidential</w:t>
      </w:r>
      <w:r w:rsidR="008A1E3B">
        <w:rPr>
          <w:rFonts w:ascii="Arial" w:hAnsi="Arial" w:cs="Arial"/>
          <w:b/>
          <w:szCs w:val="22"/>
        </w:rPr>
        <w:t>.</w:t>
      </w:r>
    </w:p>
    <w:p w14:paraId="289792AF" w14:textId="77777777" w:rsidR="00CB0AD5" w:rsidRPr="0089073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59E31EB0" w14:textId="77777777" w:rsidR="002550C6" w:rsidRPr="00890735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791D1AFA" w14:textId="77777777" w:rsidR="002550C6" w:rsidRPr="00340A77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</w:rPr>
      </w:pPr>
      <w:r w:rsidRPr="00340A77">
        <w:rPr>
          <w:rFonts w:ascii="Arial" w:hAnsi="Arial" w:cs="Arial"/>
          <w:b/>
        </w:rPr>
        <w:t>Please provide your name and contact details in the table below.</w:t>
      </w:r>
    </w:p>
    <w:p w14:paraId="6CA0EF3D" w14:textId="77777777" w:rsidR="005C4CE1" w:rsidRPr="00340A77" w:rsidRDefault="005C4CE1" w:rsidP="0045316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829"/>
      </w:tblGrid>
      <w:tr w:rsidR="00FD6887" w:rsidRPr="00267761" w14:paraId="798431C6" w14:textId="77777777" w:rsidTr="0061127A">
        <w:tc>
          <w:tcPr>
            <w:tcW w:w="4434" w:type="dxa"/>
            <w:shd w:val="clear" w:color="auto" w:fill="DAEEF3"/>
          </w:tcPr>
          <w:p w14:paraId="7506F244" w14:textId="77777777" w:rsidR="00FD6887" w:rsidRPr="003F19AB" w:rsidRDefault="0040613C" w:rsidP="00D44C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</w:t>
            </w:r>
            <w:r w:rsidR="00FD6887" w:rsidRPr="003F19AB">
              <w:rPr>
                <w:rFonts w:ascii="Arial" w:hAnsi="Arial" w:cs="Arial"/>
                <w:b/>
              </w:rPr>
              <w:t>ame</w:t>
            </w:r>
          </w:p>
          <w:p w14:paraId="26890554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719E2D45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  <w:p w14:paraId="5C3BB463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</w:tc>
      </w:tr>
      <w:tr w:rsidR="00FD6887" w:rsidRPr="00267761" w14:paraId="4592BDB3" w14:textId="77777777" w:rsidTr="0061127A">
        <w:tc>
          <w:tcPr>
            <w:tcW w:w="4434" w:type="dxa"/>
            <w:shd w:val="clear" w:color="auto" w:fill="DAEEF3"/>
          </w:tcPr>
          <w:p w14:paraId="5F7663C7" w14:textId="77777777" w:rsidR="00FD6887" w:rsidRPr="003F19AB" w:rsidRDefault="00FD6887" w:rsidP="00D44C5A">
            <w:pPr>
              <w:rPr>
                <w:rFonts w:ascii="Arial" w:hAnsi="Arial" w:cs="Arial"/>
                <w:b/>
              </w:rPr>
            </w:pPr>
            <w:r w:rsidRPr="003F19AB">
              <w:rPr>
                <w:rFonts w:ascii="Arial" w:hAnsi="Arial" w:cs="Arial"/>
                <w:b/>
              </w:rPr>
              <w:t>Name of respondent and contact details</w:t>
            </w:r>
          </w:p>
          <w:p w14:paraId="5BDEA408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07479F7A" w14:textId="77777777" w:rsidR="00FD6887" w:rsidRDefault="00FD6887" w:rsidP="00D44C5A">
            <w:pPr>
              <w:rPr>
                <w:rFonts w:ascii="Arial" w:hAnsi="Arial" w:cs="Arial"/>
              </w:rPr>
            </w:pPr>
          </w:p>
          <w:p w14:paraId="61BDB341" w14:textId="77777777" w:rsidR="00A11B15" w:rsidRPr="00267761" w:rsidRDefault="00A11B15" w:rsidP="00D44C5A">
            <w:pPr>
              <w:rPr>
                <w:rFonts w:ascii="Arial" w:hAnsi="Arial" w:cs="Arial"/>
              </w:rPr>
            </w:pPr>
          </w:p>
        </w:tc>
      </w:tr>
      <w:tr w:rsidR="00FD6887" w:rsidRPr="00267761" w14:paraId="07E0D263" w14:textId="77777777" w:rsidTr="0061127A">
        <w:tc>
          <w:tcPr>
            <w:tcW w:w="4434" w:type="dxa"/>
            <w:shd w:val="clear" w:color="auto" w:fill="DAEEF3"/>
          </w:tcPr>
          <w:p w14:paraId="298443E3" w14:textId="77777777" w:rsidR="00FD6887" w:rsidRPr="003F19AB" w:rsidRDefault="00A11B15" w:rsidP="00D44C5A">
            <w:pPr>
              <w:rPr>
                <w:rFonts w:ascii="Arial" w:hAnsi="Arial" w:cs="Arial"/>
                <w:b/>
              </w:rPr>
            </w:pPr>
            <w:r w:rsidRPr="003F19AB">
              <w:rPr>
                <w:rFonts w:ascii="Arial" w:hAnsi="Arial" w:cs="Arial"/>
                <w:b/>
              </w:rPr>
              <w:t>Date</w:t>
            </w:r>
          </w:p>
          <w:p w14:paraId="522D165C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26BF986C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  <w:p w14:paraId="1F472846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</w:tc>
      </w:tr>
    </w:tbl>
    <w:p w14:paraId="56F3C1FB" w14:textId="77777777" w:rsidR="0009712E" w:rsidRPr="00890735" w:rsidRDefault="0009712E" w:rsidP="0045316D">
      <w:pPr>
        <w:jc w:val="center"/>
        <w:rPr>
          <w:rFonts w:ascii="Arial" w:hAnsi="Arial" w:cs="Arial"/>
          <w:b/>
          <w:sz w:val="28"/>
          <w:szCs w:val="28"/>
        </w:rPr>
      </w:pPr>
    </w:p>
    <w:p w14:paraId="6065A5DB" w14:textId="77777777" w:rsidR="00FE5BAF" w:rsidRPr="00FE5BAF" w:rsidRDefault="00FE5BAF" w:rsidP="00FE5BAF">
      <w:pPr>
        <w:jc w:val="center"/>
        <w:rPr>
          <w:rFonts w:ascii="Arial" w:hAnsi="Arial" w:cs="Arial"/>
          <w:b/>
          <w:sz w:val="28"/>
          <w:szCs w:val="28"/>
        </w:rPr>
      </w:pPr>
    </w:p>
    <w:p w14:paraId="36989D13" w14:textId="77777777" w:rsidR="007312F7" w:rsidRPr="00890735" w:rsidRDefault="000E7B44" w:rsidP="004531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5316D" w:rsidRPr="00890735">
        <w:rPr>
          <w:rFonts w:ascii="Arial" w:hAnsi="Arial" w:cs="Arial"/>
          <w:b/>
          <w:sz w:val="28"/>
          <w:szCs w:val="28"/>
        </w:rPr>
        <w:lastRenderedPageBreak/>
        <w:t xml:space="preserve">RFI </w:t>
      </w:r>
      <w:r w:rsidR="0081595F">
        <w:rPr>
          <w:rFonts w:ascii="Arial" w:hAnsi="Arial" w:cs="Arial"/>
          <w:b/>
          <w:sz w:val="28"/>
          <w:szCs w:val="28"/>
        </w:rPr>
        <w:t>Response Document</w:t>
      </w:r>
      <w:r w:rsidR="00202BDB" w:rsidRPr="00890735">
        <w:rPr>
          <w:rFonts w:ascii="Arial" w:hAnsi="Arial" w:cs="Arial"/>
          <w:b/>
          <w:sz w:val="28"/>
          <w:szCs w:val="28"/>
        </w:rPr>
        <w:t xml:space="preserve"> – </w:t>
      </w:r>
      <w:r w:rsidR="007312F7" w:rsidRPr="00890735">
        <w:rPr>
          <w:rFonts w:ascii="Arial" w:hAnsi="Arial" w:cs="Arial"/>
          <w:b/>
          <w:sz w:val="28"/>
          <w:szCs w:val="28"/>
        </w:rPr>
        <w:t>Part 1</w:t>
      </w:r>
    </w:p>
    <w:p w14:paraId="17CEA591" w14:textId="77777777" w:rsidR="0045316D" w:rsidRPr="00890735" w:rsidRDefault="00FE5BAF" w:rsidP="004531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ed Service Model</w:t>
      </w:r>
    </w:p>
    <w:p w14:paraId="6DB25FF9" w14:textId="77777777" w:rsidR="0045316D" w:rsidRPr="00890735" w:rsidRDefault="0045316D">
      <w:pPr>
        <w:rPr>
          <w:rFonts w:ascii="Arial" w:hAnsi="Arial" w:cs="Arial"/>
        </w:rPr>
      </w:pPr>
    </w:p>
    <w:p w14:paraId="6F18CB6A" w14:textId="2C901969" w:rsidR="0004192C" w:rsidRPr="00890735" w:rsidRDefault="0004192C">
      <w:pPr>
        <w:rPr>
          <w:rFonts w:ascii="Arial" w:hAnsi="Arial" w:cs="Arial"/>
          <w:b/>
        </w:rPr>
      </w:pPr>
      <w:r w:rsidRPr="00FE5BAF">
        <w:rPr>
          <w:rFonts w:ascii="Arial" w:hAnsi="Arial" w:cs="Arial"/>
          <w:b/>
        </w:rPr>
        <w:t>P</w:t>
      </w:r>
      <w:r w:rsidR="00A05D5E" w:rsidRPr="00FE5BAF">
        <w:rPr>
          <w:rFonts w:ascii="Arial" w:hAnsi="Arial" w:cs="Arial"/>
          <w:b/>
        </w:rPr>
        <w:t xml:space="preserve">lease comment on </w:t>
      </w:r>
      <w:r w:rsidR="0081595F" w:rsidRPr="00FE5BAF">
        <w:rPr>
          <w:rFonts w:ascii="Arial" w:hAnsi="Arial" w:cs="Arial"/>
          <w:b/>
        </w:rPr>
        <w:t xml:space="preserve">the </w:t>
      </w:r>
      <w:r w:rsidR="00A05D5E" w:rsidRPr="00FE5BAF">
        <w:rPr>
          <w:rFonts w:ascii="Arial" w:hAnsi="Arial" w:cs="Arial"/>
          <w:b/>
        </w:rPr>
        <w:t xml:space="preserve">clarity of </w:t>
      </w:r>
      <w:r w:rsidR="0081595F" w:rsidRPr="00FE5BAF">
        <w:rPr>
          <w:rFonts w:ascii="Arial" w:hAnsi="Arial" w:cs="Arial"/>
          <w:b/>
        </w:rPr>
        <w:t xml:space="preserve">the </w:t>
      </w:r>
      <w:r w:rsidR="00A05D5E" w:rsidRPr="00FE5BAF">
        <w:rPr>
          <w:rFonts w:ascii="Arial" w:hAnsi="Arial" w:cs="Arial"/>
          <w:b/>
        </w:rPr>
        <w:t>requirements</w:t>
      </w:r>
      <w:r w:rsidR="0082542D" w:rsidRPr="00FE5BAF">
        <w:rPr>
          <w:rFonts w:ascii="Arial" w:hAnsi="Arial" w:cs="Arial"/>
          <w:b/>
        </w:rPr>
        <w:t xml:space="preserve"> and scope and </w:t>
      </w:r>
      <w:r w:rsidR="00A05D5E" w:rsidRPr="00FE5BAF">
        <w:rPr>
          <w:rFonts w:ascii="Arial" w:hAnsi="Arial" w:cs="Arial"/>
          <w:b/>
        </w:rPr>
        <w:t>any perceived duplication or repetition</w:t>
      </w:r>
      <w:r w:rsidRPr="00FE5BAF">
        <w:rPr>
          <w:rFonts w:ascii="Arial" w:hAnsi="Arial" w:cs="Arial"/>
          <w:b/>
        </w:rPr>
        <w:t xml:space="preserve"> within the </w:t>
      </w:r>
      <w:r w:rsidR="00FE5BAF" w:rsidRPr="00FE5BAF">
        <w:rPr>
          <w:rFonts w:ascii="Arial" w:hAnsi="Arial" w:cs="Arial"/>
          <w:b/>
        </w:rPr>
        <w:t xml:space="preserve">proposed </w:t>
      </w:r>
      <w:r w:rsidR="00FA28D2">
        <w:rPr>
          <w:rFonts w:ascii="Arial" w:hAnsi="Arial" w:cs="Arial"/>
          <w:b/>
        </w:rPr>
        <w:t>Leadership Programme Brief and accompanying slide pack</w:t>
      </w:r>
      <w:r w:rsidR="00CB0AD5" w:rsidRPr="00FE5BAF">
        <w:rPr>
          <w:rFonts w:ascii="Arial" w:hAnsi="Arial" w:cs="Arial"/>
          <w:b/>
        </w:rPr>
        <w:t>.</w:t>
      </w:r>
    </w:p>
    <w:p w14:paraId="25409A5E" w14:textId="77777777" w:rsidR="0045316D" w:rsidRPr="00890735" w:rsidRDefault="0045316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8"/>
      </w:tblGrid>
      <w:tr w:rsidR="00FB49D6" w:rsidRPr="00FB49D6" w14:paraId="4ACF395C" w14:textId="77777777" w:rsidTr="0061127A">
        <w:tc>
          <w:tcPr>
            <w:tcW w:w="14317" w:type="dxa"/>
            <w:shd w:val="clear" w:color="auto" w:fill="DAEEF3"/>
          </w:tcPr>
          <w:p w14:paraId="3A6EE18A" w14:textId="77777777" w:rsidR="00FE5BAF" w:rsidRPr="00FB49D6" w:rsidRDefault="008C4D0E" w:rsidP="00825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</w:t>
            </w:r>
            <w:r w:rsidR="0040613C">
              <w:rPr>
                <w:rFonts w:ascii="Arial" w:hAnsi="Arial" w:cs="Arial"/>
                <w:b/>
              </w:rPr>
              <w:t xml:space="preserve"> c</w:t>
            </w:r>
            <w:r w:rsidR="00FE5BAF" w:rsidRPr="00FB49D6">
              <w:rPr>
                <w:rFonts w:ascii="Arial" w:hAnsi="Arial" w:cs="Arial"/>
                <w:b/>
              </w:rPr>
              <w:t>omments:</w:t>
            </w:r>
          </w:p>
        </w:tc>
      </w:tr>
      <w:tr w:rsidR="00FE5BAF" w:rsidRPr="00890735" w14:paraId="26A26C54" w14:textId="77777777" w:rsidTr="0040613C">
        <w:tc>
          <w:tcPr>
            <w:tcW w:w="14317" w:type="dxa"/>
          </w:tcPr>
          <w:p w14:paraId="0AD84A2E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88966CB" w14:textId="77777777" w:rsidTr="0040613C">
        <w:tc>
          <w:tcPr>
            <w:tcW w:w="14317" w:type="dxa"/>
          </w:tcPr>
          <w:p w14:paraId="40228D09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1DE7BCA0" w14:textId="77777777" w:rsidTr="0040613C">
        <w:tc>
          <w:tcPr>
            <w:tcW w:w="14317" w:type="dxa"/>
          </w:tcPr>
          <w:p w14:paraId="1A392907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3DE91A5C" w14:textId="77777777" w:rsidTr="0040613C">
        <w:tc>
          <w:tcPr>
            <w:tcW w:w="14317" w:type="dxa"/>
          </w:tcPr>
          <w:p w14:paraId="5E3BF9C0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0E00C05" w14:textId="77777777" w:rsidTr="0040613C">
        <w:tc>
          <w:tcPr>
            <w:tcW w:w="14317" w:type="dxa"/>
          </w:tcPr>
          <w:p w14:paraId="32A50C92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77A7A663" w14:textId="77777777" w:rsidTr="0040613C">
        <w:tc>
          <w:tcPr>
            <w:tcW w:w="14317" w:type="dxa"/>
          </w:tcPr>
          <w:p w14:paraId="2E39BA2A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25BAC326" w14:textId="77777777" w:rsidTr="0040613C">
        <w:tc>
          <w:tcPr>
            <w:tcW w:w="14317" w:type="dxa"/>
          </w:tcPr>
          <w:p w14:paraId="75A7141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2C1ED3A8" w14:textId="77777777" w:rsidTr="0040613C">
        <w:tc>
          <w:tcPr>
            <w:tcW w:w="14317" w:type="dxa"/>
          </w:tcPr>
          <w:p w14:paraId="08DD47F9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6B7088A3" w14:textId="77777777" w:rsidTr="0040613C">
        <w:tc>
          <w:tcPr>
            <w:tcW w:w="14317" w:type="dxa"/>
          </w:tcPr>
          <w:p w14:paraId="35AA9059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69B26923" w14:textId="77777777" w:rsidTr="0040613C">
        <w:tc>
          <w:tcPr>
            <w:tcW w:w="14317" w:type="dxa"/>
          </w:tcPr>
          <w:p w14:paraId="5736BB0B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31842135" w14:textId="77777777" w:rsidTr="0040613C">
        <w:tc>
          <w:tcPr>
            <w:tcW w:w="14317" w:type="dxa"/>
          </w:tcPr>
          <w:p w14:paraId="7C78633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139BD53D" w14:textId="77777777" w:rsidTr="0040613C">
        <w:tc>
          <w:tcPr>
            <w:tcW w:w="14317" w:type="dxa"/>
          </w:tcPr>
          <w:p w14:paraId="34FAC672" w14:textId="77777777" w:rsidR="00FE5BAF" w:rsidRPr="00890735" w:rsidRDefault="00FE5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dd further rows as required]</w:t>
            </w:r>
          </w:p>
        </w:tc>
      </w:tr>
    </w:tbl>
    <w:p w14:paraId="5C50461F" w14:textId="77777777" w:rsidR="00FB49D6" w:rsidRDefault="00FB49D6" w:rsidP="00FE5BA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8"/>
      </w:tblGrid>
      <w:tr w:rsidR="00FB49D6" w:rsidRPr="00CB3A72" w14:paraId="04C0D02D" w14:textId="77777777" w:rsidTr="0061127A">
        <w:tc>
          <w:tcPr>
            <w:tcW w:w="14317" w:type="dxa"/>
            <w:shd w:val="clear" w:color="auto" w:fill="DAEEF3"/>
          </w:tcPr>
          <w:p w14:paraId="0E9EFF9D" w14:textId="77777777" w:rsidR="00FB49D6" w:rsidRPr="00CB3A72" w:rsidRDefault="00FB49D6" w:rsidP="0040613C">
            <w:pPr>
              <w:rPr>
                <w:rFonts w:ascii="Arial" w:hAnsi="Arial" w:cs="Arial"/>
                <w:b/>
              </w:rPr>
            </w:pPr>
            <w:r w:rsidRPr="00CB3A72">
              <w:rPr>
                <w:rFonts w:ascii="Arial" w:hAnsi="Arial" w:cs="Arial"/>
                <w:b/>
              </w:rPr>
              <w:t xml:space="preserve">Additional </w:t>
            </w:r>
            <w:r w:rsidR="0040613C">
              <w:rPr>
                <w:rFonts w:ascii="Arial" w:hAnsi="Arial" w:cs="Arial"/>
                <w:b/>
              </w:rPr>
              <w:t>c</w:t>
            </w:r>
            <w:r w:rsidRPr="00CB3A72">
              <w:rPr>
                <w:rFonts w:ascii="Arial" w:hAnsi="Arial" w:cs="Arial"/>
                <w:b/>
              </w:rPr>
              <w:t>omments:</w:t>
            </w:r>
          </w:p>
        </w:tc>
      </w:tr>
      <w:tr w:rsidR="00FB49D6" w:rsidRPr="00CB3A72" w14:paraId="1B938F32" w14:textId="77777777" w:rsidTr="0040613C">
        <w:tc>
          <w:tcPr>
            <w:tcW w:w="14317" w:type="dxa"/>
            <w:shd w:val="clear" w:color="auto" w:fill="auto"/>
          </w:tcPr>
          <w:p w14:paraId="73FF1347" w14:textId="77777777" w:rsidR="00FB49D6" w:rsidRPr="00CB3A72" w:rsidRDefault="00FB49D6" w:rsidP="00FE5BAF">
            <w:pPr>
              <w:rPr>
                <w:rFonts w:ascii="Arial" w:hAnsi="Arial" w:cs="Arial"/>
              </w:rPr>
            </w:pPr>
          </w:p>
        </w:tc>
      </w:tr>
      <w:tr w:rsidR="00FB49D6" w:rsidRPr="00CB3A72" w14:paraId="38F5FBD6" w14:textId="77777777" w:rsidTr="0040613C">
        <w:tc>
          <w:tcPr>
            <w:tcW w:w="14317" w:type="dxa"/>
            <w:shd w:val="clear" w:color="auto" w:fill="auto"/>
          </w:tcPr>
          <w:p w14:paraId="06E92325" w14:textId="77777777" w:rsidR="00FB49D6" w:rsidRPr="00CB3A72" w:rsidRDefault="00FB49D6" w:rsidP="00FE5BAF">
            <w:pPr>
              <w:rPr>
                <w:rFonts w:ascii="Arial" w:hAnsi="Arial" w:cs="Arial"/>
              </w:rPr>
            </w:pPr>
            <w:r w:rsidRPr="00B43216">
              <w:rPr>
                <w:rFonts w:ascii="Arial" w:hAnsi="Arial" w:cs="Arial"/>
              </w:rPr>
              <w:t>[Add additional rows as required]</w:t>
            </w:r>
          </w:p>
        </w:tc>
      </w:tr>
    </w:tbl>
    <w:p w14:paraId="4FCB1FD3" w14:textId="77777777" w:rsidR="00FB49D6" w:rsidRPr="00FE5BAF" w:rsidRDefault="00FB49D6" w:rsidP="00FE5BAF">
      <w:pPr>
        <w:rPr>
          <w:rFonts w:ascii="Arial" w:hAnsi="Arial" w:cs="Arial"/>
        </w:rPr>
      </w:pPr>
    </w:p>
    <w:p w14:paraId="3E90CEC0" w14:textId="77777777" w:rsidR="00FE5BAF" w:rsidRPr="00FE5BAF" w:rsidRDefault="00FE5BAF" w:rsidP="00FE5BAF">
      <w:pPr>
        <w:jc w:val="center"/>
        <w:rPr>
          <w:rFonts w:ascii="Arial" w:hAnsi="Arial" w:cs="Arial"/>
          <w:b/>
          <w:sz w:val="28"/>
          <w:szCs w:val="28"/>
        </w:rPr>
      </w:pPr>
    </w:p>
    <w:p w14:paraId="54586135" w14:textId="77777777" w:rsidR="0004192C" w:rsidRPr="00890735" w:rsidRDefault="00E66570" w:rsidP="000419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4192C" w:rsidRPr="00890735">
        <w:rPr>
          <w:rFonts w:ascii="Arial" w:hAnsi="Arial" w:cs="Arial"/>
          <w:b/>
          <w:sz w:val="28"/>
          <w:szCs w:val="28"/>
        </w:rPr>
        <w:lastRenderedPageBreak/>
        <w:t xml:space="preserve">RFI </w:t>
      </w:r>
      <w:r w:rsidR="0081595F">
        <w:rPr>
          <w:rFonts w:ascii="Arial" w:hAnsi="Arial" w:cs="Arial"/>
          <w:b/>
          <w:sz w:val="28"/>
          <w:szCs w:val="28"/>
        </w:rPr>
        <w:t>Response Document</w:t>
      </w:r>
      <w:r w:rsidR="0004192C" w:rsidRPr="00890735">
        <w:rPr>
          <w:rFonts w:ascii="Arial" w:hAnsi="Arial" w:cs="Arial"/>
          <w:b/>
          <w:sz w:val="28"/>
          <w:szCs w:val="28"/>
        </w:rPr>
        <w:t xml:space="preserve"> – Part 2</w:t>
      </w:r>
    </w:p>
    <w:p w14:paraId="5D9616B4" w14:textId="77777777" w:rsidR="0004192C" w:rsidRPr="00890735" w:rsidRDefault="0004192C" w:rsidP="0004192C">
      <w:pPr>
        <w:jc w:val="center"/>
        <w:rPr>
          <w:rFonts w:ascii="Arial" w:hAnsi="Arial" w:cs="Arial"/>
          <w:b/>
          <w:sz w:val="28"/>
          <w:szCs w:val="28"/>
        </w:rPr>
      </w:pPr>
      <w:r w:rsidRPr="00890735">
        <w:rPr>
          <w:rFonts w:ascii="Arial" w:hAnsi="Arial" w:cs="Arial"/>
          <w:b/>
          <w:sz w:val="28"/>
          <w:szCs w:val="28"/>
        </w:rPr>
        <w:t>General</w:t>
      </w:r>
    </w:p>
    <w:p w14:paraId="61F1D92C" w14:textId="77777777" w:rsidR="0082542D" w:rsidRPr="00890735" w:rsidRDefault="0082542D" w:rsidP="0082542D">
      <w:pPr>
        <w:rPr>
          <w:rFonts w:ascii="Arial" w:hAnsi="Arial" w:cs="Arial"/>
          <w:b/>
          <w:sz w:val="22"/>
          <w:szCs w:val="22"/>
        </w:rPr>
      </w:pPr>
    </w:p>
    <w:p w14:paraId="16254866" w14:textId="77777777" w:rsidR="0082542D" w:rsidRPr="00890735" w:rsidRDefault="0082542D" w:rsidP="0082542D">
      <w:pPr>
        <w:tabs>
          <w:tab w:val="left" w:pos="1080"/>
        </w:tabs>
        <w:ind w:left="1080" w:hanging="1080"/>
        <w:rPr>
          <w:rFonts w:ascii="Arial" w:hAnsi="Arial" w:cs="Arial"/>
          <w:b/>
        </w:rPr>
      </w:pPr>
      <w:r w:rsidRPr="00890735">
        <w:rPr>
          <w:rFonts w:ascii="Arial" w:hAnsi="Arial" w:cs="Arial"/>
          <w:b/>
        </w:rPr>
        <w:t>P</w:t>
      </w:r>
      <w:r w:rsidR="00B623DA" w:rsidRPr="00890735">
        <w:rPr>
          <w:rFonts w:ascii="Arial" w:hAnsi="Arial" w:cs="Arial"/>
          <w:b/>
        </w:rPr>
        <w:t>lease respond to each of the questions below in the response section of the table.</w:t>
      </w:r>
    </w:p>
    <w:p w14:paraId="2F573B9C" w14:textId="77777777" w:rsidR="0082542D" w:rsidRPr="00890735" w:rsidRDefault="0082542D" w:rsidP="0082542D">
      <w:pPr>
        <w:rPr>
          <w:rFonts w:ascii="Arial" w:hAnsi="Arial" w:cs="Arial"/>
          <w:szCs w:val="2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790"/>
        <w:gridCol w:w="3110"/>
        <w:gridCol w:w="4428"/>
      </w:tblGrid>
      <w:tr w:rsidR="0036608B" w:rsidRPr="0007465C" w14:paraId="64AEF761" w14:textId="77777777" w:rsidTr="0061127A">
        <w:trPr>
          <w:tblHeader/>
        </w:trPr>
        <w:tc>
          <w:tcPr>
            <w:tcW w:w="6779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40969F3F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07465C">
              <w:rPr>
                <w:rFonts w:ascii="Arial" w:hAnsi="Arial" w:cs="Arial"/>
                <w:b/>
                <w:szCs w:val="22"/>
              </w:rPr>
              <w:t xml:space="preserve">Subject/Question </w:t>
            </w:r>
          </w:p>
          <w:p w14:paraId="6D6809FA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4B53B0B5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07465C">
              <w:rPr>
                <w:rFonts w:ascii="Arial" w:hAnsi="Arial" w:cs="Arial"/>
                <w:b/>
                <w:szCs w:val="22"/>
              </w:rPr>
              <w:t>Response</w:t>
            </w:r>
          </w:p>
        </w:tc>
      </w:tr>
      <w:tr w:rsidR="000B2735" w:rsidRPr="00890735" w14:paraId="791327C2" w14:textId="77777777" w:rsidTr="0040613C">
        <w:tc>
          <w:tcPr>
            <w:tcW w:w="989" w:type="dxa"/>
            <w:shd w:val="clear" w:color="auto" w:fill="D9D9D9"/>
          </w:tcPr>
          <w:p w14:paraId="27552619" w14:textId="77777777" w:rsidR="000B2735" w:rsidRPr="00B21A44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B21A44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08A3491A" w14:textId="77777777" w:rsidR="000B2735" w:rsidRPr="00890735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 xml:space="preserve">Market </w:t>
            </w:r>
            <w:r w:rsidR="00040684">
              <w:rPr>
                <w:rFonts w:ascii="Arial" w:hAnsi="Arial" w:cs="Arial"/>
                <w:b/>
                <w:szCs w:val="22"/>
              </w:rPr>
              <w:t>Capability and Capacity</w:t>
            </w:r>
          </w:p>
          <w:p w14:paraId="7B3830E0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  <w:p w14:paraId="35B7F7B0" w14:textId="0A2F9405" w:rsidR="000B2735" w:rsidRPr="00890735" w:rsidRDefault="00974885" w:rsidP="004547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QC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wish</w:t>
            </w:r>
            <w:r w:rsidR="008C4D0E">
              <w:rPr>
                <w:rFonts w:ascii="Arial" w:hAnsi="Arial" w:cs="Arial"/>
                <w:szCs w:val="22"/>
              </w:rPr>
              <w:t>es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to understand the capacity and level of expertise within the market to deliver </w:t>
            </w:r>
            <w:r w:rsidR="00D95C67">
              <w:rPr>
                <w:rFonts w:ascii="Arial" w:hAnsi="Arial" w:cs="Arial"/>
                <w:szCs w:val="22"/>
              </w:rPr>
              <w:t xml:space="preserve">the </w:t>
            </w:r>
            <w:r w:rsidR="007643C6">
              <w:rPr>
                <w:rFonts w:ascii="Arial" w:hAnsi="Arial" w:cs="Arial"/>
                <w:szCs w:val="22"/>
              </w:rPr>
              <w:t>CQC Leadership Programme</w:t>
            </w:r>
            <w:r w:rsidR="000B2735">
              <w:rPr>
                <w:rFonts w:ascii="Arial" w:hAnsi="Arial" w:cs="Arial"/>
                <w:szCs w:val="22"/>
              </w:rPr>
              <w:t xml:space="preserve">.  NB: </w:t>
            </w:r>
            <w:r w:rsidR="000B2735" w:rsidRPr="00890735">
              <w:rPr>
                <w:rFonts w:ascii="Arial" w:hAnsi="Arial" w:cs="Arial"/>
                <w:szCs w:val="22"/>
              </w:rPr>
              <w:t xml:space="preserve">This information is requested to allow </w:t>
            </w:r>
            <w:r>
              <w:rPr>
                <w:rFonts w:ascii="Arial" w:hAnsi="Arial" w:cs="Arial"/>
                <w:szCs w:val="22"/>
              </w:rPr>
              <w:t>CQC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to gauge the size and type of organisat</w:t>
            </w:r>
            <w:r w:rsidR="000B2735">
              <w:rPr>
                <w:rFonts w:ascii="Arial" w:hAnsi="Arial" w:cs="Arial"/>
                <w:szCs w:val="22"/>
              </w:rPr>
              <w:t xml:space="preserve">ions interested in providing the </w:t>
            </w:r>
            <w:r w:rsidR="007643C6">
              <w:rPr>
                <w:rFonts w:ascii="Arial" w:hAnsi="Arial" w:cs="Arial"/>
                <w:szCs w:val="22"/>
              </w:rPr>
              <w:t>CQC Leadership Programme</w:t>
            </w:r>
            <w:r w:rsidR="000B2735" w:rsidRPr="005554C2">
              <w:rPr>
                <w:rFonts w:ascii="Arial" w:hAnsi="Arial" w:cs="Arial"/>
                <w:szCs w:val="22"/>
              </w:rPr>
              <w:t>.</w:t>
            </w:r>
            <w:r w:rsidR="00C7273F">
              <w:rPr>
                <w:rFonts w:ascii="Arial" w:hAnsi="Arial" w:cs="Arial"/>
                <w:szCs w:val="22"/>
              </w:rPr>
              <w:t xml:space="preserve"> </w:t>
            </w:r>
            <w:r w:rsidR="000B2735" w:rsidRPr="00890735">
              <w:rPr>
                <w:rFonts w:ascii="Arial" w:hAnsi="Arial" w:cs="Arial"/>
                <w:szCs w:val="22"/>
              </w:rPr>
              <w:t>This information will form part of a</w:t>
            </w:r>
            <w:r w:rsidR="00C7273F">
              <w:rPr>
                <w:rFonts w:ascii="Arial" w:hAnsi="Arial" w:cs="Arial"/>
                <w:szCs w:val="22"/>
              </w:rPr>
              <w:t xml:space="preserve"> general themed feedback only. </w:t>
            </w:r>
            <w:r w:rsidR="000B2735" w:rsidRPr="00890735">
              <w:rPr>
                <w:rFonts w:ascii="Arial" w:hAnsi="Arial" w:cs="Arial"/>
                <w:szCs w:val="22"/>
              </w:rPr>
              <w:t>Information regarding individual organisations will not be published.</w:t>
            </w:r>
          </w:p>
          <w:p w14:paraId="6DA5ED95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  <w:p w14:paraId="11985462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Please provide the following information:</w:t>
            </w:r>
          </w:p>
          <w:p w14:paraId="1BE9F2C5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57E9D59F" w14:textId="77777777" w:rsidTr="0040613C">
        <w:tc>
          <w:tcPr>
            <w:tcW w:w="989" w:type="dxa"/>
          </w:tcPr>
          <w:p w14:paraId="6EE94685" w14:textId="77777777" w:rsidR="000B2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a</w:t>
            </w:r>
          </w:p>
        </w:tc>
        <w:tc>
          <w:tcPr>
            <w:tcW w:w="5790" w:type="dxa"/>
          </w:tcPr>
          <w:p w14:paraId="06433EB3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Type of organisation e.g. Public limited Company, Limited Company, Charity, Social Enterprise, NHS organisation, other (please stat</w:t>
            </w:r>
            <w:r w:rsidR="00DB0063">
              <w:rPr>
                <w:rFonts w:ascii="Arial" w:hAnsi="Arial" w:cs="Arial"/>
                <w:szCs w:val="22"/>
              </w:rPr>
              <w:t>e)</w:t>
            </w:r>
            <w:r w:rsidRPr="00890735">
              <w:rPr>
                <w:rFonts w:ascii="Arial" w:hAnsi="Arial" w:cs="Arial"/>
                <w:szCs w:val="22"/>
              </w:rPr>
              <w:t>;</w:t>
            </w:r>
          </w:p>
          <w:p w14:paraId="5CC91F89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tcBorders>
              <w:top w:val="single" w:sz="4" w:space="0" w:color="auto"/>
            </w:tcBorders>
          </w:tcPr>
          <w:p w14:paraId="2ACBA1B0" w14:textId="77777777" w:rsidR="000B2735" w:rsidRDefault="000B2735" w:rsidP="000343EF">
            <w:pPr>
              <w:rPr>
                <w:rFonts w:ascii="Arial" w:hAnsi="Arial" w:cs="Arial"/>
                <w:szCs w:val="22"/>
              </w:rPr>
            </w:pPr>
            <w:r w:rsidRPr="00050C72">
              <w:rPr>
                <w:rFonts w:ascii="Arial" w:hAnsi="Arial" w:cs="Arial"/>
                <w:szCs w:val="22"/>
              </w:rPr>
              <w:t>Type of organisation</w:t>
            </w:r>
          </w:p>
          <w:p w14:paraId="6106AB63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015F322F" w14:textId="77777777" w:rsidTr="0040613C">
        <w:tc>
          <w:tcPr>
            <w:tcW w:w="989" w:type="dxa"/>
          </w:tcPr>
          <w:p w14:paraId="40B51ABD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b</w:t>
            </w:r>
          </w:p>
        </w:tc>
        <w:tc>
          <w:tcPr>
            <w:tcW w:w="5790" w:type="dxa"/>
          </w:tcPr>
          <w:p w14:paraId="7ECFA6AA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Number of employees in the organisation;</w:t>
            </w:r>
          </w:p>
          <w:p w14:paraId="7F39B812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64579587" w14:textId="77777777" w:rsidR="000B2735" w:rsidRDefault="000B2735" w:rsidP="001533E4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Number of employees</w:t>
            </w:r>
          </w:p>
          <w:p w14:paraId="0F105A27" w14:textId="77777777" w:rsidR="000B2735" w:rsidRPr="00454717" w:rsidRDefault="000B2735" w:rsidP="001533E4">
            <w:pPr>
              <w:rPr>
                <w:rFonts w:ascii="Arial" w:hAnsi="Arial" w:cs="Arial"/>
                <w:szCs w:val="22"/>
              </w:rPr>
            </w:pPr>
          </w:p>
        </w:tc>
      </w:tr>
      <w:tr w:rsidR="004819EC" w:rsidRPr="00890735" w14:paraId="01EA7F59" w14:textId="77777777" w:rsidTr="0040613C">
        <w:tc>
          <w:tcPr>
            <w:tcW w:w="989" w:type="dxa"/>
            <w:vMerge w:val="restart"/>
          </w:tcPr>
          <w:p w14:paraId="3C14E867" w14:textId="77777777" w:rsidR="004819EC" w:rsidRPr="00890735" w:rsidRDefault="004819EC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c</w:t>
            </w:r>
          </w:p>
        </w:tc>
        <w:tc>
          <w:tcPr>
            <w:tcW w:w="5790" w:type="dxa"/>
            <w:vMerge w:val="restart"/>
          </w:tcPr>
          <w:p w14:paraId="09247B28" w14:textId="78E52546" w:rsidR="004819EC" w:rsidRPr="000B2735" w:rsidRDefault="004819EC" w:rsidP="0032642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currently provide </w:t>
            </w:r>
            <w:r w:rsidR="00FE5BAF">
              <w:rPr>
                <w:rFonts w:ascii="Arial" w:hAnsi="Arial" w:cs="Arial"/>
                <w:szCs w:val="22"/>
              </w:rPr>
              <w:t xml:space="preserve">an </w:t>
            </w:r>
            <w:r w:rsidR="007643C6">
              <w:rPr>
                <w:rFonts w:ascii="Arial" w:hAnsi="Arial" w:cs="Arial"/>
                <w:szCs w:val="22"/>
              </w:rPr>
              <w:t>Leadership Pr</w:t>
            </w:r>
            <w:r w:rsidR="0006471A">
              <w:rPr>
                <w:rFonts w:ascii="Arial" w:hAnsi="Arial" w:cs="Arial"/>
                <w:szCs w:val="22"/>
              </w:rPr>
              <w:t>o</w:t>
            </w:r>
            <w:r w:rsidR="007643C6">
              <w:rPr>
                <w:rFonts w:ascii="Arial" w:hAnsi="Arial" w:cs="Arial"/>
                <w:szCs w:val="22"/>
              </w:rPr>
              <w:t>gramme</w:t>
            </w:r>
          </w:p>
        </w:tc>
        <w:tc>
          <w:tcPr>
            <w:tcW w:w="7538" w:type="dxa"/>
            <w:gridSpan w:val="2"/>
          </w:tcPr>
          <w:p w14:paraId="57957443" w14:textId="77777777" w:rsidR="004819EC" w:rsidRDefault="004819EC" w:rsidP="00050C72">
            <w:pPr>
              <w:rPr>
                <w:rFonts w:ascii="Arial" w:hAnsi="Arial" w:cs="Arial"/>
                <w:b/>
                <w:szCs w:val="22"/>
              </w:rPr>
            </w:pPr>
            <w:r w:rsidRPr="00454717">
              <w:rPr>
                <w:rFonts w:ascii="Arial" w:hAnsi="Arial" w:cs="Arial"/>
                <w:b/>
                <w:szCs w:val="22"/>
              </w:rPr>
              <w:t>Yes/No</w:t>
            </w:r>
          </w:p>
          <w:p w14:paraId="1B9A1A2A" w14:textId="77777777" w:rsidR="004819EC" w:rsidRPr="00890735" w:rsidRDefault="004819EC" w:rsidP="00050C72">
            <w:pPr>
              <w:rPr>
                <w:rFonts w:ascii="Arial" w:hAnsi="Arial" w:cs="Arial"/>
                <w:szCs w:val="22"/>
              </w:rPr>
            </w:pPr>
          </w:p>
        </w:tc>
      </w:tr>
      <w:tr w:rsidR="004819EC" w:rsidRPr="00890735" w14:paraId="74C86F1D" w14:textId="77777777" w:rsidTr="0040613C">
        <w:tc>
          <w:tcPr>
            <w:tcW w:w="989" w:type="dxa"/>
            <w:vMerge/>
          </w:tcPr>
          <w:p w14:paraId="1C2434C1" w14:textId="77777777" w:rsidR="004819EC" w:rsidRPr="00890735" w:rsidRDefault="004819EC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3408852A" w14:textId="77777777" w:rsidR="004819EC" w:rsidRPr="00890735" w:rsidRDefault="004819EC" w:rsidP="000343E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38" w:type="dxa"/>
            <w:gridSpan w:val="2"/>
          </w:tcPr>
          <w:p w14:paraId="45E97DD0" w14:textId="55AAE6A1" w:rsidR="004819EC" w:rsidRPr="00006049" w:rsidRDefault="004819EC" w:rsidP="004547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yes, please state the </w:t>
            </w:r>
            <w:r w:rsidR="00DC721C">
              <w:rPr>
                <w:rFonts w:ascii="Arial" w:hAnsi="Arial" w:cs="Arial"/>
                <w:szCs w:val="22"/>
              </w:rPr>
              <w:t xml:space="preserve">type of </w:t>
            </w:r>
            <w:r w:rsidR="007643C6">
              <w:rPr>
                <w:rFonts w:ascii="Arial" w:hAnsi="Arial" w:cs="Arial"/>
                <w:szCs w:val="22"/>
              </w:rPr>
              <w:t>Leadership Programme</w:t>
            </w:r>
            <w:r w:rsidR="00DC721C">
              <w:rPr>
                <w:rFonts w:ascii="Arial" w:hAnsi="Arial" w:cs="Arial"/>
                <w:szCs w:val="22"/>
              </w:rPr>
              <w:t xml:space="preserve"> and the </w:t>
            </w:r>
            <w:r>
              <w:rPr>
                <w:rFonts w:ascii="Arial" w:hAnsi="Arial" w:cs="Arial"/>
                <w:szCs w:val="22"/>
              </w:rPr>
              <w:t>number of staff who provide this service</w:t>
            </w:r>
          </w:p>
          <w:p w14:paraId="298C816F" w14:textId="77777777" w:rsidR="004819EC" w:rsidRDefault="004819EC" w:rsidP="00050C72">
            <w:pPr>
              <w:rPr>
                <w:rFonts w:ascii="Arial" w:hAnsi="Arial" w:cs="Arial"/>
                <w:szCs w:val="22"/>
              </w:rPr>
            </w:pPr>
          </w:p>
          <w:p w14:paraId="0E4E563F" w14:textId="77777777" w:rsidR="00D13965" w:rsidRDefault="00D13965" w:rsidP="00050C72">
            <w:pPr>
              <w:rPr>
                <w:rFonts w:ascii="Arial" w:hAnsi="Arial" w:cs="Arial"/>
                <w:szCs w:val="22"/>
              </w:rPr>
            </w:pPr>
          </w:p>
          <w:p w14:paraId="6E4F56F9" w14:textId="77777777" w:rsidR="00D13965" w:rsidRPr="00890735" w:rsidRDefault="00D13965" w:rsidP="00050C72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0474D8A1" w14:textId="77777777" w:rsidTr="0040613C">
        <w:tc>
          <w:tcPr>
            <w:tcW w:w="989" w:type="dxa"/>
          </w:tcPr>
          <w:p w14:paraId="485B91AA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d</w:t>
            </w:r>
          </w:p>
        </w:tc>
        <w:tc>
          <w:tcPr>
            <w:tcW w:w="5790" w:type="dxa"/>
          </w:tcPr>
          <w:p w14:paraId="7BEFF069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Number of similar contracts you currently hold and in which geographical locations</w:t>
            </w:r>
            <w:r>
              <w:rPr>
                <w:rFonts w:ascii="Arial" w:hAnsi="Arial" w:cs="Arial"/>
                <w:szCs w:val="22"/>
              </w:rPr>
              <w:t xml:space="preserve"> and populations served.</w:t>
            </w:r>
          </w:p>
          <w:p w14:paraId="3EE6DB30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3973A1C5" w14:textId="77777777" w:rsidR="000B2735" w:rsidRDefault="000B273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2411DA89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5BF976AF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0C4B0B44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35FBF490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1DE20F62" w14:textId="77777777" w:rsidR="00D13965" w:rsidRPr="0089073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</w:tc>
      </w:tr>
      <w:tr w:rsidR="000B13B9" w:rsidRPr="00890735" w14:paraId="53B5BB92" w14:textId="77777777" w:rsidTr="0040613C">
        <w:tc>
          <w:tcPr>
            <w:tcW w:w="989" w:type="dxa"/>
            <w:shd w:val="clear" w:color="auto" w:fill="D9D9D9"/>
          </w:tcPr>
          <w:p w14:paraId="11A74A8B" w14:textId="77777777" w:rsidR="000B13B9" w:rsidRPr="00B21A44" w:rsidRDefault="000B13B9" w:rsidP="000343EF">
            <w:pPr>
              <w:rPr>
                <w:rFonts w:ascii="Arial" w:hAnsi="Arial" w:cs="Arial"/>
                <w:b/>
                <w:szCs w:val="22"/>
              </w:rPr>
            </w:pPr>
            <w:r w:rsidRPr="00B21A44">
              <w:rPr>
                <w:rFonts w:ascii="Arial" w:hAnsi="Arial" w:cs="Arial"/>
                <w:b/>
                <w:szCs w:val="22"/>
              </w:rPr>
              <w:lastRenderedPageBreak/>
              <w:t>2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59E376DC" w14:textId="77777777" w:rsidR="000B13B9" w:rsidRPr="000B2735" w:rsidRDefault="000B13B9" w:rsidP="00992FC8">
            <w:pPr>
              <w:rPr>
                <w:rFonts w:ascii="Arial" w:hAnsi="Arial" w:cs="Arial"/>
                <w:b/>
                <w:szCs w:val="22"/>
              </w:rPr>
            </w:pPr>
            <w:r w:rsidRPr="000B2735">
              <w:rPr>
                <w:rFonts w:ascii="Arial" w:hAnsi="Arial" w:cs="Arial"/>
                <w:b/>
                <w:szCs w:val="22"/>
              </w:rPr>
              <w:t>Contractual Model</w:t>
            </w:r>
          </w:p>
          <w:p w14:paraId="0653B0E3" w14:textId="77777777" w:rsidR="000B13B9" w:rsidRPr="00890735" w:rsidRDefault="000B13B9" w:rsidP="000B2735">
            <w:pPr>
              <w:ind w:left="35" w:hanging="35"/>
              <w:rPr>
                <w:rFonts w:ascii="Arial" w:hAnsi="Arial" w:cs="Arial"/>
                <w:szCs w:val="22"/>
              </w:rPr>
            </w:pPr>
          </w:p>
        </w:tc>
      </w:tr>
      <w:tr w:rsidR="0082542D" w:rsidRPr="00890735" w14:paraId="28D7CD56" w14:textId="77777777" w:rsidTr="0040613C">
        <w:tc>
          <w:tcPr>
            <w:tcW w:w="989" w:type="dxa"/>
          </w:tcPr>
          <w:p w14:paraId="7DE9B856" w14:textId="77777777" w:rsidR="0082542D" w:rsidRPr="00890735" w:rsidRDefault="00B317CD" w:rsidP="00CC138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1388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</w:tcPr>
          <w:p w14:paraId="0A51B574" w14:textId="165AC3E0" w:rsidR="002F02C2" w:rsidRPr="002F02C2" w:rsidRDefault="002F02C2" w:rsidP="00DA38B8">
            <w:pPr>
              <w:rPr>
                <w:rFonts w:ascii="Arial" w:hAnsi="Arial" w:cs="Arial"/>
                <w:szCs w:val="22"/>
              </w:rPr>
            </w:pPr>
            <w:r w:rsidRPr="002F02C2">
              <w:rPr>
                <w:rFonts w:ascii="Arial" w:hAnsi="Arial" w:cs="Arial"/>
                <w:szCs w:val="22"/>
              </w:rPr>
              <w:t xml:space="preserve">Please indicate if you would be interested in providing the </w:t>
            </w:r>
            <w:r w:rsidR="00523DBC">
              <w:rPr>
                <w:rFonts w:ascii="Arial" w:hAnsi="Arial" w:cs="Arial"/>
                <w:szCs w:val="22"/>
              </w:rPr>
              <w:t>Leadership Programme</w:t>
            </w:r>
            <w:r w:rsidRPr="002F02C2">
              <w:rPr>
                <w:rFonts w:ascii="Arial" w:hAnsi="Arial" w:cs="Arial"/>
                <w:szCs w:val="22"/>
              </w:rPr>
              <w:t xml:space="preserve"> as a single organi</w:t>
            </w:r>
            <w:r>
              <w:rPr>
                <w:rFonts w:ascii="Arial" w:hAnsi="Arial" w:cs="Arial"/>
                <w:szCs w:val="22"/>
              </w:rPr>
              <w:t>s</w:t>
            </w:r>
            <w:r w:rsidRPr="002F02C2">
              <w:rPr>
                <w:rFonts w:ascii="Arial" w:hAnsi="Arial" w:cs="Arial"/>
                <w:szCs w:val="22"/>
              </w:rPr>
              <w:t>ation or as a partnership</w:t>
            </w:r>
            <w:r w:rsidR="00163A39">
              <w:rPr>
                <w:rFonts w:ascii="Arial" w:hAnsi="Arial" w:cs="Arial"/>
                <w:szCs w:val="22"/>
              </w:rPr>
              <w:t>/collaboration</w:t>
            </w:r>
            <w:r w:rsidRPr="002F02C2">
              <w:rPr>
                <w:rFonts w:ascii="Arial" w:hAnsi="Arial" w:cs="Arial"/>
                <w:szCs w:val="22"/>
              </w:rPr>
              <w:t>.</w:t>
            </w:r>
          </w:p>
          <w:p w14:paraId="7BAAE081" w14:textId="77777777" w:rsidR="00CB68A4" w:rsidRPr="00890735" w:rsidRDefault="00CB68A4" w:rsidP="00031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6573ABFF" w14:textId="77777777" w:rsidR="00EA7A8A" w:rsidRDefault="002F02C2" w:rsidP="0023471C">
            <w:pPr>
              <w:numPr>
                <w:ilvl w:val="0"/>
                <w:numId w:val="19"/>
              </w:numPr>
              <w:ind w:left="460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ngle Organisation</w:t>
            </w:r>
          </w:p>
          <w:p w14:paraId="219A4EA6" w14:textId="77777777" w:rsidR="002F02C2" w:rsidRDefault="002F02C2" w:rsidP="004819EC">
            <w:pPr>
              <w:tabs>
                <w:tab w:val="num" w:pos="460"/>
              </w:tabs>
              <w:ind w:left="460" w:hanging="425"/>
              <w:rPr>
                <w:rFonts w:ascii="Arial" w:hAnsi="Arial" w:cs="Arial"/>
                <w:szCs w:val="22"/>
              </w:rPr>
            </w:pPr>
          </w:p>
          <w:p w14:paraId="37C7F732" w14:textId="77777777" w:rsidR="000243B3" w:rsidRPr="00163A39" w:rsidRDefault="002F02C2" w:rsidP="00163A39">
            <w:pPr>
              <w:numPr>
                <w:ilvl w:val="0"/>
                <w:numId w:val="19"/>
              </w:numPr>
              <w:ind w:left="460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ship</w:t>
            </w:r>
            <w:r w:rsidR="00163A39">
              <w:rPr>
                <w:rFonts w:ascii="Arial" w:hAnsi="Arial" w:cs="Arial"/>
                <w:szCs w:val="22"/>
              </w:rPr>
              <w:t>/collaboration (</w:t>
            </w:r>
            <w:r w:rsidR="00B317CD" w:rsidRPr="00163A39">
              <w:rPr>
                <w:rFonts w:ascii="Arial" w:hAnsi="Arial" w:cs="Arial"/>
                <w:szCs w:val="22"/>
              </w:rPr>
              <w:t>p</w:t>
            </w:r>
            <w:r w:rsidR="000243B3" w:rsidRPr="00163A39">
              <w:rPr>
                <w:rFonts w:ascii="Arial" w:hAnsi="Arial" w:cs="Arial"/>
                <w:szCs w:val="22"/>
              </w:rPr>
              <w:t xml:space="preserve">lease list </w:t>
            </w:r>
            <w:r w:rsidR="00163A39">
              <w:rPr>
                <w:rFonts w:ascii="Arial" w:hAnsi="Arial" w:cs="Arial"/>
                <w:szCs w:val="22"/>
              </w:rPr>
              <w:t xml:space="preserve">all </w:t>
            </w:r>
            <w:r w:rsidR="000243B3" w:rsidRPr="00163A39">
              <w:rPr>
                <w:rFonts w:ascii="Arial" w:hAnsi="Arial" w:cs="Arial"/>
                <w:szCs w:val="22"/>
              </w:rPr>
              <w:t>partnership</w:t>
            </w:r>
            <w:r w:rsidR="00163A39">
              <w:rPr>
                <w:rFonts w:ascii="Arial" w:hAnsi="Arial" w:cs="Arial"/>
                <w:szCs w:val="22"/>
              </w:rPr>
              <w:t xml:space="preserve">/collaborative </w:t>
            </w:r>
            <w:r w:rsidR="000243B3" w:rsidRPr="00163A39">
              <w:rPr>
                <w:rFonts w:ascii="Arial" w:hAnsi="Arial" w:cs="Arial"/>
                <w:szCs w:val="22"/>
              </w:rPr>
              <w:t xml:space="preserve"> members</w:t>
            </w:r>
            <w:r w:rsidR="00163A39">
              <w:rPr>
                <w:rFonts w:ascii="Arial" w:hAnsi="Arial" w:cs="Arial"/>
                <w:szCs w:val="22"/>
              </w:rPr>
              <w:t>)</w:t>
            </w:r>
            <w:r w:rsidR="000243B3" w:rsidRPr="00163A39">
              <w:rPr>
                <w:rFonts w:ascii="Arial" w:hAnsi="Arial" w:cs="Arial"/>
                <w:szCs w:val="22"/>
              </w:rPr>
              <w:t>:</w:t>
            </w:r>
          </w:p>
          <w:p w14:paraId="0D62F82F" w14:textId="77777777" w:rsidR="000243B3" w:rsidRPr="00890735" w:rsidRDefault="000243B3" w:rsidP="00EA7A8A">
            <w:pPr>
              <w:rPr>
                <w:rFonts w:ascii="Arial" w:hAnsi="Arial" w:cs="Arial"/>
                <w:szCs w:val="22"/>
              </w:rPr>
            </w:pPr>
          </w:p>
        </w:tc>
      </w:tr>
      <w:tr w:rsidR="000B13B9" w14:paraId="1E8F0B91" w14:textId="77777777" w:rsidTr="0040613C">
        <w:tc>
          <w:tcPr>
            <w:tcW w:w="989" w:type="dxa"/>
            <w:shd w:val="clear" w:color="auto" w:fill="D9D9D9"/>
          </w:tcPr>
          <w:p w14:paraId="79ED20CC" w14:textId="77777777" w:rsidR="000B13B9" w:rsidRPr="00963B0C" w:rsidRDefault="000B13B9" w:rsidP="003F1B2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19103A08" w14:textId="77777777" w:rsidR="000B13B9" w:rsidRDefault="000B13B9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ice Model</w:t>
            </w:r>
          </w:p>
        </w:tc>
      </w:tr>
      <w:tr w:rsidR="000032D3" w14:paraId="1053B54A" w14:textId="77777777" w:rsidTr="0040613C">
        <w:tc>
          <w:tcPr>
            <w:tcW w:w="989" w:type="dxa"/>
            <w:shd w:val="clear" w:color="auto" w:fill="FFFFFF"/>
          </w:tcPr>
          <w:p w14:paraId="70BB782A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a</w:t>
            </w:r>
          </w:p>
        </w:tc>
        <w:tc>
          <w:tcPr>
            <w:tcW w:w="5790" w:type="dxa"/>
            <w:shd w:val="clear" w:color="auto" w:fill="FFFFFF"/>
          </w:tcPr>
          <w:p w14:paraId="62FDCFD4" w14:textId="173B92EE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think the </w:t>
            </w:r>
            <w:r w:rsidR="0006471A">
              <w:rPr>
                <w:rFonts w:ascii="Arial" w:hAnsi="Arial" w:cs="Arial"/>
                <w:szCs w:val="22"/>
              </w:rPr>
              <w:t>Leadership Programme Brief</w:t>
            </w:r>
            <w:r w:rsidR="00F46807">
              <w:rPr>
                <w:rFonts w:ascii="Arial" w:hAnsi="Arial" w:cs="Arial"/>
                <w:szCs w:val="22"/>
              </w:rPr>
              <w:t xml:space="preserve"> and accompanying slide pack</w:t>
            </w:r>
            <w:r>
              <w:rPr>
                <w:rFonts w:ascii="Arial" w:hAnsi="Arial" w:cs="Arial"/>
                <w:szCs w:val="22"/>
              </w:rPr>
              <w:t xml:space="preserve"> is deliverable as described?</w:t>
            </w:r>
          </w:p>
          <w:p w14:paraId="3E1AD97F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2716C30B" w14:textId="50D8AF34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no, what elements of the </w:t>
            </w:r>
            <w:r w:rsidR="00F46807">
              <w:rPr>
                <w:rFonts w:ascii="Arial" w:hAnsi="Arial" w:cs="Arial"/>
                <w:szCs w:val="22"/>
              </w:rPr>
              <w:t xml:space="preserve">Leadership Programme Brief and accompanying slide pack </w:t>
            </w:r>
            <w:r>
              <w:rPr>
                <w:rFonts w:ascii="Arial" w:hAnsi="Arial" w:cs="Arial"/>
                <w:szCs w:val="22"/>
              </w:rPr>
              <w:t>do you consider undeliverable?</w:t>
            </w:r>
          </w:p>
          <w:p w14:paraId="2F4531AC" w14:textId="77777777" w:rsidR="000032D3" w:rsidRP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FFFFFF"/>
          </w:tcPr>
          <w:p w14:paraId="0C8F6190" w14:textId="77777777" w:rsidR="000032D3" w:rsidRPr="00C27066" w:rsidRDefault="000032D3" w:rsidP="003F1B28">
            <w:pPr>
              <w:rPr>
                <w:rFonts w:ascii="Arial" w:hAnsi="Arial" w:cs="Arial"/>
                <w:b/>
                <w:szCs w:val="22"/>
              </w:rPr>
            </w:pPr>
            <w:r w:rsidRPr="00C27066">
              <w:rPr>
                <w:rFonts w:ascii="Arial" w:hAnsi="Arial" w:cs="Arial"/>
                <w:b/>
                <w:szCs w:val="22"/>
              </w:rPr>
              <w:t>Yes/No</w:t>
            </w:r>
          </w:p>
          <w:p w14:paraId="739E8F20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24E5B936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give details:</w:t>
            </w:r>
          </w:p>
          <w:p w14:paraId="1BFF0664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21A4DF88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  <w:p w14:paraId="4D201688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  <w:p w14:paraId="630D4D19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</w:tc>
      </w:tr>
      <w:tr w:rsidR="00B21A44" w:rsidRPr="00890735" w14:paraId="36A9600C" w14:textId="77777777" w:rsidTr="0040613C">
        <w:tc>
          <w:tcPr>
            <w:tcW w:w="989" w:type="dxa"/>
            <w:shd w:val="clear" w:color="auto" w:fill="D9D9D9"/>
          </w:tcPr>
          <w:p w14:paraId="5491B769" w14:textId="77777777" w:rsidR="00B21A44" w:rsidRDefault="00B21A44" w:rsidP="00963B0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753613FA" w14:textId="77777777" w:rsidR="00B21A44" w:rsidRDefault="00B21A44" w:rsidP="00963B0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tract Length</w:t>
            </w:r>
          </w:p>
        </w:tc>
      </w:tr>
      <w:tr w:rsidR="00D5546D" w:rsidRPr="00B21A44" w14:paraId="13E3212B" w14:textId="77777777" w:rsidTr="0040613C">
        <w:tc>
          <w:tcPr>
            <w:tcW w:w="989" w:type="dxa"/>
            <w:shd w:val="clear" w:color="auto" w:fill="auto"/>
          </w:tcPr>
          <w:p w14:paraId="1AD67A83" w14:textId="77777777" w:rsidR="00D5546D" w:rsidRPr="00B21A44" w:rsidRDefault="00D5546D" w:rsidP="00963B0C">
            <w:pPr>
              <w:rPr>
                <w:rFonts w:ascii="Arial" w:hAnsi="Arial" w:cs="Arial"/>
                <w:szCs w:val="22"/>
              </w:rPr>
            </w:pPr>
            <w:r w:rsidRPr="00B21A44">
              <w:rPr>
                <w:rFonts w:ascii="Arial" w:hAnsi="Arial" w:cs="Arial"/>
                <w:szCs w:val="22"/>
              </w:rPr>
              <w:t>4a</w:t>
            </w:r>
          </w:p>
        </w:tc>
        <w:tc>
          <w:tcPr>
            <w:tcW w:w="5790" w:type="dxa"/>
            <w:shd w:val="clear" w:color="auto" w:fill="auto"/>
          </w:tcPr>
          <w:p w14:paraId="3126B860" w14:textId="77777777" w:rsidR="00D5546D" w:rsidRDefault="00D5546D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indicate your preferred contract length.</w:t>
            </w:r>
          </w:p>
          <w:p w14:paraId="357C0AF9" w14:textId="77777777" w:rsidR="00D5546D" w:rsidRDefault="00D5546D" w:rsidP="00963B0C">
            <w:pPr>
              <w:rPr>
                <w:rFonts w:ascii="Arial" w:hAnsi="Arial" w:cs="Arial"/>
                <w:szCs w:val="22"/>
              </w:rPr>
            </w:pPr>
          </w:p>
          <w:p w14:paraId="72BDD2F6" w14:textId="77777777" w:rsidR="00D5546D" w:rsidRPr="00B21A44" w:rsidRDefault="00D5546D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share your reasoning so that we may better understand.</w:t>
            </w:r>
          </w:p>
        </w:tc>
        <w:tc>
          <w:tcPr>
            <w:tcW w:w="7538" w:type="dxa"/>
            <w:gridSpan w:val="2"/>
            <w:shd w:val="clear" w:color="auto" w:fill="auto"/>
          </w:tcPr>
          <w:p w14:paraId="775325C5" w14:textId="3F5D38BB" w:rsidR="00D5546D" w:rsidRPr="00804B88" w:rsidRDefault="00D5546D" w:rsidP="00D5546D">
            <w:pPr>
              <w:rPr>
                <w:rFonts w:ascii="Arial" w:hAnsi="Arial" w:cs="Arial"/>
                <w:szCs w:val="22"/>
              </w:rPr>
            </w:pPr>
            <w:r w:rsidRPr="00804B88">
              <w:rPr>
                <w:rFonts w:ascii="Arial" w:hAnsi="Arial" w:cs="Arial"/>
                <w:szCs w:val="22"/>
              </w:rPr>
              <w:t>i.</w:t>
            </w:r>
            <w:r w:rsidRPr="00804B88">
              <w:rPr>
                <w:rFonts w:ascii="Arial" w:hAnsi="Arial" w:cs="Arial"/>
                <w:szCs w:val="22"/>
              </w:rPr>
              <w:tab/>
            </w:r>
            <w:r w:rsidR="00162499" w:rsidRPr="00804B88">
              <w:rPr>
                <w:rFonts w:ascii="Arial" w:hAnsi="Arial" w:cs="Arial"/>
                <w:szCs w:val="22"/>
              </w:rPr>
              <w:t>3</w:t>
            </w:r>
            <w:r w:rsidRPr="00804B88">
              <w:rPr>
                <w:rFonts w:ascii="Arial" w:hAnsi="Arial" w:cs="Arial"/>
                <w:szCs w:val="22"/>
              </w:rPr>
              <w:t>-year contract term</w:t>
            </w:r>
          </w:p>
          <w:p w14:paraId="4BDCE0E4" w14:textId="77777777" w:rsidR="00D5546D" w:rsidRPr="00804B88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73AC5B13" w14:textId="5889968E" w:rsidR="00D5546D" w:rsidRPr="00804B88" w:rsidRDefault="00161D6B" w:rsidP="00D5546D">
            <w:pPr>
              <w:ind w:left="743" w:hanging="743"/>
              <w:rPr>
                <w:rFonts w:ascii="Arial" w:hAnsi="Arial" w:cs="Arial"/>
                <w:szCs w:val="22"/>
              </w:rPr>
            </w:pPr>
            <w:r w:rsidRPr="00804B88">
              <w:rPr>
                <w:rFonts w:ascii="Arial" w:hAnsi="Arial" w:cs="Arial"/>
                <w:szCs w:val="22"/>
              </w:rPr>
              <w:t>ii.</w:t>
            </w:r>
            <w:r w:rsidRPr="00804B88">
              <w:rPr>
                <w:rFonts w:ascii="Arial" w:hAnsi="Arial" w:cs="Arial"/>
                <w:szCs w:val="22"/>
              </w:rPr>
              <w:tab/>
            </w:r>
            <w:r w:rsidR="00804B88" w:rsidRPr="00804B88">
              <w:rPr>
                <w:rFonts w:ascii="Arial" w:hAnsi="Arial" w:cs="Arial"/>
                <w:szCs w:val="22"/>
              </w:rPr>
              <w:t>2</w:t>
            </w:r>
            <w:r w:rsidR="00D5546D" w:rsidRPr="00804B88">
              <w:rPr>
                <w:rFonts w:ascii="Arial" w:hAnsi="Arial" w:cs="Arial"/>
                <w:szCs w:val="22"/>
              </w:rPr>
              <w:t>-year contract term with an option to extend for a further 1 year</w:t>
            </w:r>
          </w:p>
          <w:p w14:paraId="362ED659" w14:textId="77777777" w:rsidR="00D5546D" w:rsidRPr="00804B88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3DE1E448" w14:textId="59A95029" w:rsidR="00D5546D" w:rsidRPr="00804B88" w:rsidRDefault="00161D6B" w:rsidP="00D5546D">
            <w:pPr>
              <w:ind w:left="743" w:hanging="743"/>
              <w:rPr>
                <w:rFonts w:ascii="Arial" w:hAnsi="Arial" w:cs="Arial"/>
                <w:szCs w:val="22"/>
              </w:rPr>
            </w:pPr>
            <w:r w:rsidRPr="00804B88">
              <w:rPr>
                <w:rFonts w:ascii="Arial" w:hAnsi="Arial" w:cs="Arial"/>
                <w:szCs w:val="22"/>
              </w:rPr>
              <w:t>iii.</w:t>
            </w:r>
            <w:r w:rsidRPr="00804B88">
              <w:rPr>
                <w:rFonts w:ascii="Arial" w:hAnsi="Arial" w:cs="Arial"/>
                <w:szCs w:val="22"/>
              </w:rPr>
              <w:tab/>
            </w:r>
            <w:r w:rsidR="00804B88" w:rsidRPr="00804B88">
              <w:rPr>
                <w:rFonts w:ascii="Arial" w:hAnsi="Arial" w:cs="Arial"/>
                <w:szCs w:val="22"/>
              </w:rPr>
              <w:t>2</w:t>
            </w:r>
            <w:r w:rsidR="00D5546D" w:rsidRPr="00804B88">
              <w:rPr>
                <w:rFonts w:ascii="Arial" w:hAnsi="Arial" w:cs="Arial"/>
                <w:szCs w:val="22"/>
              </w:rPr>
              <w:t xml:space="preserve">-year contract term with an option to extend for a further </w:t>
            </w:r>
            <w:r w:rsidRPr="00804B88">
              <w:rPr>
                <w:rFonts w:ascii="Arial" w:hAnsi="Arial" w:cs="Arial"/>
                <w:szCs w:val="22"/>
              </w:rPr>
              <w:t>2</w:t>
            </w:r>
            <w:r w:rsidR="00D5546D" w:rsidRPr="00804B88">
              <w:rPr>
                <w:rFonts w:ascii="Arial" w:hAnsi="Arial" w:cs="Arial"/>
                <w:szCs w:val="22"/>
              </w:rPr>
              <w:t xml:space="preserve"> year</w:t>
            </w:r>
            <w:r w:rsidRPr="00804B88">
              <w:rPr>
                <w:rFonts w:ascii="Arial" w:hAnsi="Arial" w:cs="Arial"/>
                <w:szCs w:val="22"/>
              </w:rPr>
              <w:t>s</w:t>
            </w:r>
          </w:p>
          <w:p w14:paraId="1DFF70BB" w14:textId="77777777" w:rsidR="00D5546D" w:rsidRPr="00804B88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6B946FDA" w14:textId="77777777" w:rsidR="00D5546D" w:rsidRDefault="00D5546D" w:rsidP="00D5546D">
            <w:pPr>
              <w:ind w:left="743" w:hanging="708"/>
              <w:rPr>
                <w:rFonts w:ascii="Arial" w:hAnsi="Arial" w:cs="Arial"/>
                <w:szCs w:val="22"/>
              </w:rPr>
            </w:pPr>
            <w:r w:rsidRPr="00804B88">
              <w:rPr>
                <w:rFonts w:ascii="Arial" w:hAnsi="Arial" w:cs="Arial"/>
                <w:szCs w:val="22"/>
              </w:rPr>
              <w:t>iv.</w:t>
            </w:r>
            <w:r w:rsidRPr="00804B88">
              <w:rPr>
                <w:rFonts w:ascii="Arial" w:hAnsi="Arial" w:cs="Arial"/>
                <w:szCs w:val="22"/>
              </w:rPr>
              <w:tab/>
              <w:t>Other contract term – (what contract term would make this a viable contract for your organisation?)</w:t>
            </w:r>
          </w:p>
          <w:p w14:paraId="3893E7B2" w14:textId="77777777" w:rsidR="00D5546D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1D2C67EA" w14:textId="77777777" w:rsidR="00D5546D" w:rsidRDefault="00D5546D" w:rsidP="00D5546D">
            <w:pPr>
              <w:rPr>
                <w:rFonts w:ascii="Arial" w:hAnsi="Arial" w:cs="Arial"/>
                <w:szCs w:val="22"/>
              </w:rPr>
            </w:pPr>
            <w:r w:rsidRPr="0020099A">
              <w:rPr>
                <w:rFonts w:ascii="Arial" w:hAnsi="Arial" w:cs="Arial"/>
                <w:szCs w:val="22"/>
              </w:rPr>
              <w:t>Please give your reasoning:</w:t>
            </w:r>
          </w:p>
          <w:p w14:paraId="4B9B4417" w14:textId="77777777" w:rsidR="00B43216" w:rsidRDefault="00B43216" w:rsidP="00D5546D">
            <w:pPr>
              <w:rPr>
                <w:rFonts w:ascii="Arial" w:hAnsi="Arial" w:cs="Arial"/>
                <w:szCs w:val="22"/>
              </w:rPr>
            </w:pPr>
          </w:p>
          <w:p w14:paraId="1E8FF628" w14:textId="77777777" w:rsidR="00B43216" w:rsidRPr="00B21A44" w:rsidRDefault="00B43216" w:rsidP="00D5546D">
            <w:pPr>
              <w:rPr>
                <w:rFonts w:ascii="Arial" w:hAnsi="Arial" w:cs="Arial"/>
                <w:szCs w:val="22"/>
              </w:rPr>
            </w:pPr>
          </w:p>
        </w:tc>
      </w:tr>
      <w:tr w:rsidR="000B13B9" w:rsidRPr="00890735" w14:paraId="5B07DA12" w14:textId="77777777" w:rsidTr="0040613C">
        <w:tc>
          <w:tcPr>
            <w:tcW w:w="989" w:type="dxa"/>
            <w:shd w:val="clear" w:color="auto" w:fill="D9D9D9"/>
          </w:tcPr>
          <w:p w14:paraId="0B7C30C9" w14:textId="77777777" w:rsidR="000B13B9" w:rsidRDefault="00B21A44" w:rsidP="00B21A4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36685168" w14:textId="77777777" w:rsidR="000B13B9" w:rsidRPr="00890735" w:rsidRDefault="000B13B9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nance</w:t>
            </w:r>
          </w:p>
        </w:tc>
      </w:tr>
      <w:tr w:rsidR="00963B0C" w:rsidRPr="00890735" w14:paraId="4492EF6D" w14:textId="77777777" w:rsidTr="0040613C">
        <w:tc>
          <w:tcPr>
            <w:tcW w:w="989" w:type="dxa"/>
          </w:tcPr>
          <w:p w14:paraId="5745D5D4" w14:textId="77777777" w:rsidR="00963B0C" w:rsidRPr="00890735" w:rsidRDefault="00B21A44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963B0C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</w:tcPr>
          <w:p w14:paraId="2D29186F" w14:textId="77777777" w:rsidR="004A5592" w:rsidRPr="004B0CD9" w:rsidRDefault="00691F8A" w:rsidP="004A5592">
            <w:pPr>
              <w:rPr>
                <w:rFonts w:ascii="Arial" w:hAnsi="Arial" w:cs="Arial"/>
                <w:szCs w:val="22"/>
              </w:rPr>
            </w:pPr>
            <w:r w:rsidRPr="00691F8A">
              <w:rPr>
                <w:rFonts w:ascii="Arial" w:hAnsi="Arial" w:cs="Arial"/>
                <w:szCs w:val="22"/>
              </w:rPr>
              <w:t xml:space="preserve">Indicative </w:t>
            </w:r>
            <w:r w:rsidR="00C32F7B">
              <w:rPr>
                <w:rFonts w:ascii="Arial" w:hAnsi="Arial" w:cs="Arial"/>
                <w:szCs w:val="22"/>
              </w:rPr>
              <w:t>Activity</w:t>
            </w:r>
            <w:r w:rsidR="004B0CD9">
              <w:rPr>
                <w:rFonts w:ascii="Arial" w:hAnsi="Arial" w:cs="Arial"/>
                <w:szCs w:val="22"/>
              </w:rPr>
              <w:t xml:space="preserve"> - </w:t>
            </w:r>
            <w:r w:rsidR="004B0CD9" w:rsidRPr="004B0CD9">
              <w:rPr>
                <w:rFonts w:ascii="Arial" w:hAnsi="Arial" w:cs="Arial"/>
                <w:szCs w:val="22"/>
              </w:rPr>
              <w:t>p</w:t>
            </w:r>
            <w:r w:rsidR="003F19AB" w:rsidRPr="004B0CD9">
              <w:rPr>
                <w:rFonts w:ascii="Arial" w:hAnsi="Arial" w:cs="Arial"/>
                <w:szCs w:val="22"/>
              </w:rPr>
              <w:t>lease see Appendix 1</w:t>
            </w:r>
            <w:r w:rsidR="004B0CD9">
              <w:rPr>
                <w:rFonts w:ascii="Arial" w:hAnsi="Arial" w:cs="Arial"/>
                <w:szCs w:val="22"/>
              </w:rPr>
              <w:t>.</w:t>
            </w:r>
          </w:p>
          <w:p w14:paraId="1C9B1BD0" w14:textId="77777777" w:rsidR="00C32F7B" w:rsidRDefault="00C32F7B" w:rsidP="00963B0C">
            <w:pPr>
              <w:rPr>
                <w:rFonts w:ascii="Arial" w:hAnsi="Arial" w:cs="Arial"/>
                <w:szCs w:val="22"/>
              </w:rPr>
            </w:pPr>
          </w:p>
          <w:p w14:paraId="0586CAF7" w14:textId="77777777" w:rsidR="00963B0C" w:rsidRDefault="00963B0C" w:rsidP="00963B0C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 xml:space="preserve">Please note that you are requested to provide indicative </w:t>
            </w:r>
            <w:r w:rsidR="00691F8A">
              <w:rPr>
                <w:rFonts w:ascii="Arial" w:hAnsi="Arial" w:cs="Arial"/>
                <w:szCs w:val="22"/>
              </w:rPr>
              <w:t>figures</w:t>
            </w:r>
            <w:r w:rsidR="00F31E96">
              <w:rPr>
                <w:rFonts w:ascii="Arial" w:hAnsi="Arial" w:cs="Arial"/>
                <w:szCs w:val="22"/>
              </w:rPr>
              <w:t xml:space="preserve"> based on the </w:t>
            </w:r>
            <w:r w:rsidR="00691F8A">
              <w:rPr>
                <w:rFonts w:ascii="Arial" w:hAnsi="Arial" w:cs="Arial"/>
                <w:szCs w:val="22"/>
              </w:rPr>
              <w:t>activity</w:t>
            </w:r>
            <w:r w:rsidRPr="00890735">
              <w:rPr>
                <w:rFonts w:ascii="Arial" w:hAnsi="Arial" w:cs="Arial"/>
                <w:szCs w:val="22"/>
              </w:rPr>
              <w:t xml:space="preserve">. </w:t>
            </w:r>
            <w:r w:rsidR="00F31E96">
              <w:rPr>
                <w:rFonts w:ascii="Arial" w:hAnsi="Arial" w:cs="Arial"/>
                <w:szCs w:val="22"/>
              </w:rPr>
              <w:t>The f</w:t>
            </w:r>
            <w:r w:rsidRPr="00890735">
              <w:rPr>
                <w:rFonts w:ascii="Arial" w:hAnsi="Arial" w:cs="Arial"/>
                <w:szCs w:val="22"/>
              </w:rPr>
              <w:t xml:space="preserve">igures </w:t>
            </w:r>
            <w:r w:rsidR="00F31E96">
              <w:rPr>
                <w:rFonts w:ascii="Arial" w:hAnsi="Arial" w:cs="Arial"/>
                <w:szCs w:val="22"/>
              </w:rPr>
              <w:t xml:space="preserve">you </w:t>
            </w:r>
            <w:r w:rsidRPr="00890735">
              <w:rPr>
                <w:rFonts w:ascii="Arial" w:hAnsi="Arial" w:cs="Arial"/>
                <w:szCs w:val="22"/>
              </w:rPr>
              <w:t xml:space="preserve">quote do not constitute an </w:t>
            </w:r>
            <w:r w:rsidR="00F31E96">
              <w:rPr>
                <w:rFonts w:ascii="Arial" w:hAnsi="Arial" w:cs="Arial"/>
                <w:szCs w:val="22"/>
              </w:rPr>
              <w:t>offer and are in no way binding.</w:t>
            </w:r>
          </w:p>
          <w:p w14:paraId="1F251563" w14:textId="77777777" w:rsidR="00C27066" w:rsidRDefault="00C27066" w:rsidP="001F0563">
            <w:pPr>
              <w:rPr>
                <w:rFonts w:ascii="Arial" w:hAnsi="Arial" w:cs="Arial"/>
                <w:szCs w:val="22"/>
              </w:rPr>
            </w:pPr>
          </w:p>
          <w:p w14:paraId="6CB23E85" w14:textId="0B573753" w:rsidR="00672BC4" w:rsidRPr="00E12023" w:rsidRDefault="00672BC4" w:rsidP="004D58D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0D156011" w14:textId="0807A881" w:rsidR="00963B0C" w:rsidRPr="001A1B5E" w:rsidRDefault="001A1B5E" w:rsidP="0023471C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1A1B5E">
              <w:rPr>
                <w:rFonts w:ascii="Arial" w:hAnsi="Arial" w:cs="Arial"/>
                <w:szCs w:val="22"/>
              </w:rPr>
              <w:lastRenderedPageBreak/>
              <w:t>3</w:t>
            </w:r>
            <w:r w:rsidR="0023471C" w:rsidRPr="001A1B5E">
              <w:rPr>
                <w:rFonts w:ascii="Arial" w:hAnsi="Arial" w:cs="Arial"/>
                <w:szCs w:val="22"/>
              </w:rPr>
              <w:t>-y</w:t>
            </w:r>
            <w:r w:rsidR="00963B0C" w:rsidRPr="001A1B5E">
              <w:rPr>
                <w:rFonts w:ascii="Arial" w:hAnsi="Arial" w:cs="Arial"/>
                <w:szCs w:val="22"/>
              </w:rPr>
              <w:t>ear contract term: Cost = £</w:t>
            </w:r>
          </w:p>
          <w:p w14:paraId="08132773" w14:textId="77777777" w:rsidR="00963B0C" w:rsidRPr="001A1B5E" w:rsidRDefault="00963B0C" w:rsidP="0023471C">
            <w:pPr>
              <w:ind w:left="602" w:hanging="567"/>
              <w:rPr>
                <w:rFonts w:ascii="Arial" w:hAnsi="Arial" w:cs="Arial"/>
                <w:szCs w:val="22"/>
              </w:rPr>
            </w:pPr>
          </w:p>
          <w:p w14:paraId="61DD0DE3" w14:textId="06C64AF3" w:rsidR="00963B0C" w:rsidRPr="001A1B5E" w:rsidRDefault="001A1B5E" w:rsidP="0023471C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1A1B5E">
              <w:rPr>
                <w:rFonts w:ascii="Arial" w:hAnsi="Arial" w:cs="Arial"/>
                <w:szCs w:val="22"/>
              </w:rPr>
              <w:t>2</w:t>
            </w:r>
            <w:r w:rsidR="0023471C" w:rsidRPr="001A1B5E">
              <w:rPr>
                <w:rFonts w:ascii="Arial" w:hAnsi="Arial" w:cs="Arial"/>
                <w:szCs w:val="22"/>
              </w:rPr>
              <w:t>-y</w:t>
            </w:r>
            <w:r w:rsidR="00963B0C" w:rsidRPr="001A1B5E">
              <w:rPr>
                <w:rFonts w:ascii="Arial" w:hAnsi="Arial" w:cs="Arial"/>
                <w:szCs w:val="22"/>
              </w:rPr>
              <w:t>ear contract term</w:t>
            </w:r>
            <w:r w:rsidR="008029A7" w:rsidRPr="001A1B5E">
              <w:rPr>
                <w:rFonts w:ascii="Arial" w:hAnsi="Arial" w:cs="Arial"/>
                <w:szCs w:val="22"/>
              </w:rPr>
              <w:t xml:space="preserve"> with an option to extend for a further 1 year</w:t>
            </w:r>
            <w:r w:rsidR="00963B0C" w:rsidRPr="001A1B5E">
              <w:rPr>
                <w:rFonts w:ascii="Arial" w:hAnsi="Arial" w:cs="Arial"/>
                <w:szCs w:val="22"/>
              </w:rPr>
              <w:t>: Cost = £</w:t>
            </w:r>
          </w:p>
          <w:p w14:paraId="786AB69F" w14:textId="77777777" w:rsidR="008029A7" w:rsidRPr="001A1B5E" w:rsidRDefault="008029A7" w:rsidP="00C36052">
            <w:pPr>
              <w:pStyle w:val="ListParagraph"/>
              <w:ind w:left="35"/>
              <w:rPr>
                <w:rFonts w:ascii="Arial" w:hAnsi="Arial" w:cs="Arial"/>
                <w:szCs w:val="22"/>
              </w:rPr>
            </w:pPr>
          </w:p>
          <w:p w14:paraId="30ECE6F3" w14:textId="3364D7FE" w:rsidR="008029A7" w:rsidRPr="001A1B5E" w:rsidRDefault="001A1B5E" w:rsidP="0023471C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1A1B5E">
              <w:rPr>
                <w:rFonts w:ascii="Arial" w:hAnsi="Arial" w:cs="Arial"/>
                <w:szCs w:val="22"/>
              </w:rPr>
              <w:t>2</w:t>
            </w:r>
            <w:r w:rsidR="008029A7" w:rsidRPr="001A1B5E">
              <w:rPr>
                <w:rFonts w:ascii="Arial" w:hAnsi="Arial" w:cs="Arial"/>
                <w:szCs w:val="22"/>
              </w:rPr>
              <w:t xml:space="preserve">-year contract term with an option to extend for a further </w:t>
            </w:r>
            <w:r w:rsidR="00161D6B" w:rsidRPr="001A1B5E">
              <w:rPr>
                <w:rFonts w:ascii="Arial" w:hAnsi="Arial" w:cs="Arial"/>
                <w:szCs w:val="22"/>
              </w:rPr>
              <w:t>2</w:t>
            </w:r>
            <w:r w:rsidR="008029A7" w:rsidRPr="001A1B5E">
              <w:rPr>
                <w:rFonts w:ascii="Arial" w:hAnsi="Arial" w:cs="Arial"/>
                <w:szCs w:val="22"/>
              </w:rPr>
              <w:t xml:space="preserve"> year</w:t>
            </w:r>
            <w:r w:rsidR="00161D6B" w:rsidRPr="001A1B5E">
              <w:rPr>
                <w:rFonts w:ascii="Arial" w:hAnsi="Arial" w:cs="Arial"/>
                <w:szCs w:val="22"/>
              </w:rPr>
              <w:t>s</w:t>
            </w:r>
            <w:r w:rsidR="008029A7" w:rsidRPr="001A1B5E">
              <w:rPr>
                <w:rFonts w:ascii="Arial" w:hAnsi="Arial" w:cs="Arial"/>
                <w:szCs w:val="22"/>
              </w:rPr>
              <w:t>: Cost = £</w:t>
            </w:r>
          </w:p>
          <w:p w14:paraId="0B64D56B" w14:textId="77777777" w:rsidR="00C30554" w:rsidRPr="001A1B5E" w:rsidRDefault="00C30554" w:rsidP="00C36052">
            <w:pPr>
              <w:pStyle w:val="ListParagraph"/>
              <w:ind w:left="35"/>
              <w:rPr>
                <w:rFonts w:ascii="Arial" w:hAnsi="Arial" w:cs="Arial"/>
                <w:szCs w:val="22"/>
              </w:rPr>
            </w:pPr>
          </w:p>
          <w:p w14:paraId="365C14E1" w14:textId="77777777" w:rsidR="00C30554" w:rsidRPr="001A1B5E" w:rsidRDefault="00C30554" w:rsidP="00C30554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1A1B5E">
              <w:rPr>
                <w:rFonts w:ascii="Arial" w:hAnsi="Arial" w:cs="Arial"/>
                <w:szCs w:val="22"/>
              </w:rPr>
              <w:t>Other contract term – (what contract term would make this a viable contract for your organisation?): Cost = £</w:t>
            </w:r>
          </w:p>
          <w:p w14:paraId="0599DF9F" w14:textId="77777777" w:rsidR="00665B76" w:rsidRPr="001A1B5E" w:rsidRDefault="00665B76" w:rsidP="00963B0C">
            <w:pPr>
              <w:tabs>
                <w:tab w:val="left" w:pos="612"/>
              </w:tabs>
              <w:rPr>
                <w:rFonts w:ascii="Arial" w:hAnsi="Arial" w:cs="Arial"/>
                <w:szCs w:val="22"/>
              </w:rPr>
            </w:pPr>
          </w:p>
          <w:p w14:paraId="7B248F1B" w14:textId="77777777" w:rsidR="00665B76" w:rsidRPr="001A1B5E" w:rsidRDefault="00665B76" w:rsidP="00963B0C">
            <w:pPr>
              <w:tabs>
                <w:tab w:val="left" w:pos="612"/>
              </w:tabs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58FDF76B" w14:textId="77777777" w:rsidTr="0040613C">
        <w:tc>
          <w:tcPr>
            <w:tcW w:w="989" w:type="dxa"/>
          </w:tcPr>
          <w:p w14:paraId="53F802BC" w14:textId="77777777" w:rsidR="00C30554" w:rsidRDefault="00B21A44" w:rsidP="00A377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5</w:t>
            </w:r>
            <w:r w:rsidR="00A37733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790" w:type="dxa"/>
          </w:tcPr>
          <w:p w14:paraId="6C8DD3D7" w14:textId="3F625E8B" w:rsidR="00C30554" w:rsidRDefault="00C30554" w:rsidP="00E04B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envisage any one-off set-up costs related to delivering the </w:t>
            </w:r>
            <w:r w:rsidR="002F62FB">
              <w:rPr>
                <w:rFonts w:ascii="Arial" w:hAnsi="Arial" w:cs="Arial"/>
                <w:szCs w:val="22"/>
              </w:rPr>
              <w:t xml:space="preserve">Leadership </w:t>
            </w:r>
            <w:r w:rsidR="001A1B5E">
              <w:rPr>
                <w:rFonts w:ascii="Arial" w:hAnsi="Arial" w:cs="Arial"/>
                <w:szCs w:val="22"/>
              </w:rPr>
              <w:t>Programme</w:t>
            </w:r>
            <w:r>
              <w:rPr>
                <w:rFonts w:ascii="Arial" w:hAnsi="Arial" w:cs="Arial"/>
                <w:szCs w:val="22"/>
              </w:rPr>
              <w:t>?</w:t>
            </w:r>
          </w:p>
          <w:p w14:paraId="1804CE60" w14:textId="77777777" w:rsidR="00C30554" w:rsidRPr="000B13B9" w:rsidRDefault="00C30554" w:rsidP="00E04B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0B6E08AD" w14:textId="77777777" w:rsidR="00C30554" w:rsidRPr="001A1B5E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174F997C" w14:textId="77777777" w:rsidR="00665B76" w:rsidRPr="001A1B5E" w:rsidRDefault="00665B76" w:rsidP="00D44C5A">
            <w:pPr>
              <w:rPr>
                <w:rFonts w:ascii="Arial" w:hAnsi="Arial" w:cs="Arial"/>
                <w:szCs w:val="22"/>
              </w:rPr>
            </w:pPr>
          </w:p>
          <w:p w14:paraId="63BFEC35" w14:textId="77777777" w:rsidR="00B43216" w:rsidRPr="001A1B5E" w:rsidRDefault="00B43216" w:rsidP="00D44C5A">
            <w:pPr>
              <w:rPr>
                <w:rFonts w:ascii="Arial" w:hAnsi="Arial" w:cs="Arial"/>
                <w:szCs w:val="22"/>
              </w:rPr>
            </w:pPr>
          </w:p>
          <w:p w14:paraId="54D59601" w14:textId="77777777" w:rsidR="00B43216" w:rsidRPr="001A1B5E" w:rsidRDefault="00B43216" w:rsidP="00D44C5A">
            <w:pPr>
              <w:rPr>
                <w:rFonts w:ascii="Arial" w:hAnsi="Arial" w:cs="Arial"/>
                <w:szCs w:val="22"/>
              </w:rPr>
            </w:pPr>
          </w:p>
          <w:p w14:paraId="20E87BA8" w14:textId="77777777" w:rsidR="00665B76" w:rsidRPr="001A1B5E" w:rsidRDefault="00665B76" w:rsidP="00D44C5A">
            <w:pPr>
              <w:rPr>
                <w:rFonts w:ascii="Arial" w:hAnsi="Arial" w:cs="Arial"/>
                <w:szCs w:val="22"/>
              </w:rPr>
            </w:pPr>
          </w:p>
          <w:p w14:paraId="11DCA6F6" w14:textId="77777777" w:rsidR="00665B76" w:rsidRPr="001A1B5E" w:rsidRDefault="00665B76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636B520C" w14:textId="77777777" w:rsidTr="0040613C">
        <w:tc>
          <w:tcPr>
            <w:tcW w:w="989" w:type="dxa"/>
            <w:vMerge w:val="restart"/>
          </w:tcPr>
          <w:p w14:paraId="2209ABB9" w14:textId="77777777" w:rsidR="00C30554" w:rsidRDefault="00B21A44" w:rsidP="00A377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A3773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5790" w:type="dxa"/>
            <w:vMerge w:val="restart"/>
          </w:tcPr>
          <w:p w14:paraId="680DA89A" w14:textId="77777777" w:rsidR="00C30554" w:rsidRPr="00963B0C" w:rsidRDefault="00C30554" w:rsidP="00AF3631">
            <w:pPr>
              <w:rPr>
                <w:rFonts w:ascii="Arial" w:hAnsi="Arial" w:cs="Arial"/>
                <w:b/>
                <w:szCs w:val="22"/>
              </w:rPr>
            </w:pPr>
            <w:r w:rsidRPr="007D01C1">
              <w:rPr>
                <w:rFonts w:ascii="Arial" w:hAnsi="Arial" w:cs="Arial"/>
                <w:szCs w:val="22"/>
              </w:rPr>
              <w:t>What</w:t>
            </w:r>
            <w:r>
              <w:rPr>
                <w:rFonts w:ascii="Arial" w:hAnsi="Arial" w:cs="Arial"/>
                <w:szCs w:val="22"/>
              </w:rPr>
              <w:t xml:space="preserve"> financial</w:t>
            </w:r>
            <w:r w:rsidRPr="007D01C1">
              <w:rPr>
                <w:rFonts w:ascii="Arial" w:hAnsi="Arial" w:cs="Arial"/>
                <w:szCs w:val="22"/>
              </w:rPr>
              <w:t xml:space="preserve"> risks, if any, are attached to the options you have considered?</w:t>
            </w:r>
          </w:p>
          <w:p w14:paraId="6F0A1853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  <w:p w14:paraId="71541612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would you mitigate against them?</w:t>
            </w:r>
          </w:p>
          <w:p w14:paraId="76F4C114" w14:textId="77777777" w:rsidR="00C30554" w:rsidRDefault="00C30554" w:rsidP="00AF3631">
            <w:pPr>
              <w:rPr>
                <w:rFonts w:ascii="Arial" w:hAnsi="Arial" w:cs="Arial"/>
                <w:szCs w:val="22"/>
              </w:rPr>
            </w:pPr>
          </w:p>
          <w:p w14:paraId="41DF9C5C" w14:textId="39FE9707" w:rsidR="00856DE5" w:rsidRPr="00C64347" w:rsidRDefault="00856DE5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3A7E5DF3" w14:textId="77777777" w:rsidR="00C30554" w:rsidRPr="00B95772" w:rsidRDefault="00C30554" w:rsidP="00D44C5A">
            <w:pPr>
              <w:rPr>
                <w:rFonts w:ascii="Arial" w:hAnsi="Arial" w:cs="Arial"/>
                <w:b/>
                <w:szCs w:val="22"/>
              </w:rPr>
            </w:pPr>
            <w:r w:rsidRPr="00B95772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4428" w:type="dxa"/>
          </w:tcPr>
          <w:p w14:paraId="1CE6F5AB" w14:textId="77777777" w:rsidR="00C30554" w:rsidRPr="00B95772" w:rsidRDefault="00C30554" w:rsidP="00D44C5A">
            <w:pPr>
              <w:rPr>
                <w:rFonts w:ascii="Arial" w:hAnsi="Arial" w:cs="Arial"/>
                <w:b/>
                <w:szCs w:val="22"/>
              </w:rPr>
            </w:pPr>
            <w:r w:rsidRPr="00B95772">
              <w:rPr>
                <w:rFonts w:ascii="Arial" w:hAnsi="Arial" w:cs="Arial"/>
                <w:b/>
                <w:szCs w:val="22"/>
              </w:rPr>
              <w:t>Mitigation</w:t>
            </w:r>
          </w:p>
        </w:tc>
      </w:tr>
      <w:tr w:rsidR="00C30554" w:rsidRPr="00890735" w14:paraId="76445DA5" w14:textId="77777777" w:rsidTr="0040613C">
        <w:tc>
          <w:tcPr>
            <w:tcW w:w="989" w:type="dxa"/>
            <w:vMerge/>
          </w:tcPr>
          <w:p w14:paraId="273787A7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185BDDB9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1755C3B2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50415410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7542BFD4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1CC615F0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0DABC57A" w14:textId="77777777" w:rsidTr="0040613C">
        <w:tc>
          <w:tcPr>
            <w:tcW w:w="989" w:type="dxa"/>
            <w:vMerge/>
          </w:tcPr>
          <w:p w14:paraId="37C96B64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4529BD42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6D4E7653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761E36D3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002A336B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6E033F99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1D47732A" w14:textId="77777777" w:rsidTr="0040613C">
        <w:tc>
          <w:tcPr>
            <w:tcW w:w="989" w:type="dxa"/>
            <w:vMerge/>
          </w:tcPr>
          <w:p w14:paraId="11C3829C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1476515F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1A1C73EB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5097C002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68ADEB0F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731F9296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0C81AE29" w14:textId="77777777" w:rsidTr="0040613C">
        <w:tc>
          <w:tcPr>
            <w:tcW w:w="989" w:type="dxa"/>
            <w:vMerge/>
          </w:tcPr>
          <w:p w14:paraId="5919D0AC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4E673C16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6978FD85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61A2B5E0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3A28350E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33883C65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14:paraId="188A1EE3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66030899" w14:textId="77777777" w:rsidR="00C30554" w:rsidRDefault="00B21A44" w:rsidP="00CC1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1D6DCE25" w14:textId="77777777" w:rsidR="00C30554" w:rsidRPr="00267761" w:rsidRDefault="00C3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bilisation</w:t>
            </w:r>
          </w:p>
        </w:tc>
      </w:tr>
      <w:tr w:rsidR="00C30554" w14:paraId="7C68A91E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05CF9BD9" w14:textId="77777777" w:rsidR="00C30554" w:rsidRPr="00267761" w:rsidRDefault="00B21A44" w:rsidP="00CC1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C30554" w:rsidRPr="00267761">
              <w:rPr>
                <w:rFonts w:ascii="Arial" w:hAnsi="Arial" w:cs="Arial"/>
              </w:rPr>
              <w:t>a</w:t>
            </w:r>
          </w:p>
        </w:tc>
        <w:tc>
          <w:tcPr>
            <w:tcW w:w="5790" w:type="dxa"/>
            <w:shd w:val="clear" w:color="auto" w:fill="auto"/>
          </w:tcPr>
          <w:p w14:paraId="089A7BD9" w14:textId="5D084293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How many weeks do you think will be required to mobilise staff</w:t>
            </w:r>
            <w:r w:rsidR="00163A39">
              <w:rPr>
                <w:rFonts w:ascii="Arial" w:hAnsi="Arial" w:cs="Arial"/>
                <w:bCs/>
                <w:szCs w:val="22"/>
              </w:rPr>
              <w:t>/resources</w:t>
            </w:r>
            <w:r>
              <w:rPr>
                <w:rFonts w:ascii="Arial" w:hAnsi="Arial" w:cs="Arial"/>
                <w:bCs/>
                <w:szCs w:val="22"/>
              </w:rPr>
              <w:t xml:space="preserve"> for the commencement of the </w:t>
            </w:r>
            <w:r w:rsidR="002F62FB">
              <w:rPr>
                <w:rFonts w:ascii="Arial" w:hAnsi="Arial" w:cs="Arial"/>
                <w:szCs w:val="22"/>
              </w:rPr>
              <w:t>Leadership Programme</w:t>
            </w:r>
            <w:r w:rsidRPr="00267761">
              <w:rPr>
                <w:rFonts w:ascii="Arial" w:hAnsi="Arial" w:cs="Arial"/>
                <w:bCs/>
                <w:szCs w:val="22"/>
              </w:rPr>
              <w:t>?</w:t>
            </w:r>
          </w:p>
          <w:p w14:paraId="298DE729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43E9D3A1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</w:tr>
      <w:tr w:rsidR="00C30554" w14:paraId="4BEECE72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562CD7BD" w14:textId="77777777" w:rsidR="00C30554" w:rsidRPr="00267761" w:rsidRDefault="00B21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0554" w:rsidRPr="00267761">
              <w:rPr>
                <w:rFonts w:ascii="Arial" w:hAnsi="Arial" w:cs="Arial"/>
              </w:rPr>
              <w:t>b</w:t>
            </w:r>
          </w:p>
        </w:tc>
        <w:tc>
          <w:tcPr>
            <w:tcW w:w="5790" w:type="dxa"/>
            <w:shd w:val="clear" w:color="auto" w:fill="auto"/>
          </w:tcPr>
          <w:p w14:paraId="115D409C" w14:textId="70E3E7A9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267761">
              <w:rPr>
                <w:rFonts w:ascii="Arial" w:hAnsi="Arial" w:cs="Arial"/>
                <w:bCs/>
                <w:szCs w:val="22"/>
              </w:rPr>
              <w:t xml:space="preserve">Please summarise the key risks to the mobilisation of </w:t>
            </w:r>
            <w:r w:rsidR="008C4D0E">
              <w:rPr>
                <w:rFonts w:ascii="Arial" w:hAnsi="Arial" w:cs="Arial"/>
                <w:bCs/>
                <w:szCs w:val="22"/>
              </w:rPr>
              <w:t xml:space="preserve">the </w:t>
            </w:r>
            <w:r w:rsidR="002F62FB">
              <w:rPr>
                <w:rFonts w:ascii="Arial" w:hAnsi="Arial" w:cs="Arial"/>
                <w:szCs w:val="22"/>
              </w:rPr>
              <w:t>Leadership Programme</w:t>
            </w:r>
            <w:r w:rsidR="002F62FB" w:rsidRPr="00267761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267761">
              <w:rPr>
                <w:rFonts w:ascii="Arial" w:hAnsi="Arial" w:cs="Arial"/>
                <w:bCs/>
                <w:szCs w:val="22"/>
              </w:rPr>
              <w:t>and the main challenges you would face as a Potential Provider.</w:t>
            </w:r>
          </w:p>
          <w:p w14:paraId="41845712" w14:textId="77777777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0D0D2270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</w:tr>
      <w:tr w:rsidR="00C30554" w14:paraId="50C49237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2372C841" w14:textId="77777777" w:rsidR="00C30554" w:rsidRPr="00267761" w:rsidRDefault="00B21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0554" w:rsidRPr="00267761">
              <w:rPr>
                <w:rFonts w:ascii="Arial" w:hAnsi="Arial" w:cs="Arial"/>
              </w:rPr>
              <w:t>c</w:t>
            </w:r>
          </w:p>
        </w:tc>
        <w:tc>
          <w:tcPr>
            <w:tcW w:w="5790" w:type="dxa"/>
            <w:shd w:val="clear" w:color="auto" w:fill="auto"/>
          </w:tcPr>
          <w:p w14:paraId="05791B1E" w14:textId="653983B4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267761">
              <w:rPr>
                <w:rFonts w:ascii="Arial" w:hAnsi="Arial" w:cs="Arial"/>
                <w:bCs/>
                <w:szCs w:val="22"/>
              </w:rPr>
              <w:t>Please describe the areas</w:t>
            </w:r>
            <w:r>
              <w:rPr>
                <w:rFonts w:ascii="Arial" w:hAnsi="Arial" w:cs="Arial"/>
                <w:bCs/>
                <w:szCs w:val="22"/>
              </w:rPr>
              <w:t xml:space="preserve"> and reasons</w:t>
            </w:r>
            <w:r w:rsidRPr="00267761">
              <w:rPr>
                <w:rFonts w:ascii="Arial" w:hAnsi="Arial" w:cs="Arial"/>
                <w:bCs/>
                <w:szCs w:val="22"/>
              </w:rPr>
              <w:t xml:space="preserve"> where you would require support </w:t>
            </w:r>
            <w:r w:rsidR="00974885">
              <w:rPr>
                <w:rFonts w:ascii="Arial" w:hAnsi="Arial" w:cs="Arial"/>
                <w:bCs/>
                <w:szCs w:val="22"/>
              </w:rPr>
              <w:t xml:space="preserve">from CQC </w:t>
            </w:r>
            <w:r w:rsidRPr="00267761">
              <w:rPr>
                <w:rFonts w:ascii="Arial" w:hAnsi="Arial" w:cs="Arial"/>
                <w:bCs/>
                <w:szCs w:val="22"/>
              </w:rPr>
              <w:t xml:space="preserve">in mobilising the </w:t>
            </w:r>
            <w:r w:rsidR="002F62FB">
              <w:rPr>
                <w:rFonts w:ascii="Arial" w:hAnsi="Arial" w:cs="Arial"/>
                <w:szCs w:val="22"/>
              </w:rPr>
              <w:t>Leadership Programme</w:t>
            </w:r>
            <w:r w:rsidRPr="00267761">
              <w:rPr>
                <w:rFonts w:ascii="Arial" w:hAnsi="Arial" w:cs="Arial"/>
                <w:bCs/>
                <w:szCs w:val="22"/>
              </w:rPr>
              <w:t>?</w:t>
            </w:r>
          </w:p>
          <w:p w14:paraId="1211F58A" w14:textId="77777777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60565FB" w14:textId="77777777" w:rsidR="00C30554" w:rsidRDefault="00C30554">
            <w:pPr>
              <w:rPr>
                <w:rFonts w:ascii="Arial" w:hAnsi="Arial" w:cs="Arial"/>
              </w:rPr>
            </w:pPr>
          </w:p>
          <w:p w14:paraId="28262687" w14:textId="77777777" w:rsidR="00665B76" w:rsidRDefault="00665B76">
            <w:pPr>
              <w:rPr>
                <w:rFonts w:ascii="Arial" w:hAnsi="Arial" w:cs="Arial"/>
              </w:rPr>
            </w:pPr>
          </w:p>
          <w:p w14:paraId="5AA0C270" w14:textId="77777777" w:rsidR="00665B76" w:rsidRDefault="00665B76">
            <w:pPr>
              <w:rPr>
                <w:rFonts w:ascii="Arial" w:hAnsi="Arial" w:cs="Arial"/>
              </w:rPr>
            </w:pPr>
          </w:p>
          <w:p w14:paraId="645021C5" w14:textId="77777777" w:rsidR="00665B76" w:rsidRDefault="00665B76">
            <w:pPr>
              <w:rPr>
                <w:rFonts w:ascii="Arial" w:hAnsi="Arial" w:cs="Arial"/>
              </w:rPr>
            </w:pPr>
          </w:p>
          <w:p w14:paraId="712C6FA9" w14:textId="77777777" w:rsidR="00665B76" w:rsidRPr="00267761" w:rsidRDefault="00665B76">
            <w:pPr>
              <w:rPr>
                <w:rFonts w:ascii="Arial" w:hAnsi="Arial" w:cs="Arial"/>
              </w:rPr>
            </w:pPr>
          </w:p>
        </w:tc>
      </w:tr>
      <w:tr w:rsidR="00A403AC" w:rsidRPr="0064435C" w14:paraId="29D5165A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60C50DCF" w14:textId="48BCD565" w:rsidR="00A403AC" w:rsidRPr="0064435C" w:rsidRDefault="00856DE5" w:rsidP="00A40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02AFB590" w14:textId="77777777" w:rsidR="00A403AC" w:rsidRPr="0064435C" w:rsidRDefault="00A403AC" w:rsidP="00576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iers to Bidding</w:t>
            </w:r>
          </w:p>
        </w:tc>
      </w:tr>
      <w:tr w:rsidR="00A403AC" w:rsidRPr="00A37733" w14:paraId="0F7872BE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6EC747A5" w14:textId="0DC4AA3C" w:rsidR="00A403AC" w:rsidRPr="00A37733" w:rsidRDefault="00856DE5" w:rsidP="00CC1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403AC">
              <w:rPr>
                <w:rFonts w:ascii="Arial" w:hAnsi="Arial" w:cs="Arial"/>
              </w:rPr>
              <w:t>a</w:t>
            </w:r>
          </w:p>
        </w:tc>
        <w:tc>
          <w:tcPr>
            <w:tcW w:w="5790" w:type="dxa"/>
            <w:shd w:val="clear" w:color="auto" w:fill="auto"/>
          </w:tcPr>
          <w:p w14:paraId="6E148AB0" w14:textId="77777777" w:rsidR="00A403AC" w:rsidRDefault="00A403AC" w:rsidP="009E01D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re there any barriers to prevent you from bidding?</w:t>
            </w:r>
          </w:p>
          <w:p w14:paraId="2519649F" w14:textId="77777777" w:rsidR="00A403AC" w:rsidRDefault="00A403AC" w:rsidP="009E01D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A35E3C7" w14:textId="77777777" w:rsidR="00A403AC" w:rsidRDefault="00A403AC">
            <w:pPr>
              <w:rPr>
                <w:rFonts w:ascii="Arial" w:hAnsi="Arial" w:cs="Arial"/>
                <w:bCs/>
                <w:szCs w:val="22"/>
              </w:rPr>
            </w:pPr>
          </w:p>
          <w:p w14:paraId="60703616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4BD7E04E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33C4E2E8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2341BE91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2C3883D0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0F2592D0" w14:textId="77777777" w:rsidR="00665B76" w:rsidRDefault="00665B76">
            <w:pPr>
              <w:rPr>
                <w:rFonts w:ascii="Arial" w:hAnsi="Arial" w:cs="Arial"/>
                <w:bCs/>
                <w:szCs w:val="22"/>
              </w:rPr>
            </w:pPr>
          </w:p>
          <w:p w14:paraId="2F7DFDA5" w14:textId="77777777" w:rsidR="00665B76" w:rsidRPr="00A37733" w:rsidRDefault="00665B7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A37733" w:rsidRPr="0064435C" w14:paraId="43E9F056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1AD6A7A9" w14:textId="021B8B3E" w:rsidR="00A37733" w:rsidRPr="0030748B" w:rsidRDefault="00856DE5" w:rsidP="00A40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37EAC08F" w14:textId="77777777" w:rsidR="00A37733" w:rsidRPr="0064435C" w:rsidRDefault="00A37733">
            <w:pPr>
              <w:rPr>
                <w:rFonts w:ascii="Arial" w:hAnsi="Arial" w:cs="Arial"/>
                <w:b/>
                <w:bCs/>
                <w:szCs w:val="22"/>
              </w:rPr>
            </w:pPr>
            <w:r w:rsidRPr="00A37733">
              <w:rPr>
                <w:rFonts w:ascii="Arial" w:hAnsi="Arial" w:cs="Arial"/>
                <w:b/>
                <w:bCs/>
                <w:szCs w:val="22"/>
              </w:rPr>
              <w:t>Whole Service Risk</w:t>
            </w:r>
          </w:p>
        </w:tc>
      </w:tr>
      <w:tr w:rsidR="00C30554" w:rsidRPr="00890735" w14:paraId="63AA440C" w14:textId="77777777" w:rsidTr="0040613C">
        <w:tc>
          <w:tcPr>
            <w:tcW w:w="989" w:type="dxa"/>
            <w:vMerge w:val="restart"/>
          </w:tcPr>
          <w:p w14:paraId="00B5EA8A" w14:textId="67C97D00" w:rsidR="00C30554" w:rsidRPr="0030748B" w:rsidRDefault="00856DE5" w:rsidP="00A403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30748B" w:rsidRPr="0030748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  <w:vMerge w:val="restart"/>
          </w:tcPr>
          <w:p w14:paraId="5DF354B2" w14:textId="237FD303" w:rsidR="00C30554" w:rsidRDefault="00C30554" w:rsidP="001A4CD4">
            <w:pPr>
              <w:tabs>
                <w:tab w:val="num" w:pos="1080"/>
              </w:tabs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 xml:space="preserve">Please summarise the high level material risks associated with the proposed </w:t>
            </w:r>
            <w:r w:rsidR="002F62FB">
              <w:rPr>
                <w:rFonts w:ascii="Arial" w:hAnsi="Arial" w:cs="Arial"/>
                <w:szCs w:val="22"/>
              </w:rPr>
              <w:t>Leadership Programme</w:t>
            </w:r>
            <w:r w:rsidRPr="00890735">
              <w:rPr>
                <w:rFonts w:ascii="Arial" w:hAnsi="Arial" w:cs="Arial"/>
                <w:szCs w:val="22"/>
              </w:rPr>
              <w:t xml:space="preserve">, including brief details of potential impact and how you propose that you and/or </w:t>
            </w:r>
            <w:r w:rsidR="00974885">
              <w:rPr>
                <w:rFonts w:ascii="Arial" w:hAnsi="Arial" w:cs="Arial"/>
                <w:szCs w:val="22"/>
              </w:rPr>
              <w:t>CQC</w:t>
            </w:r>
            <w:r w:rsidRPr="00890735">
              <w:rPr>
                <w:rFonts w:ascii="Arial" w:hAnsi="Arial" w:cs="Arial"/>
                <w:szCs w:val="22"/>
              </w:rPr>
              <w:t xml:space="preserve"> could mitigate those risks.</w:t>
            </w:r>
          </w:p>
          <w:p w14:paraId="5B052314" w14:textId="77777777" w:rsidR="00C30554" w:rsidRPr="00890735" w:rsidRDefault="00C30554" w:rsidP="001A4CD4">
            <w:pPr>
              <w:tabs>
                <w:tab w:val="num" w:pos="108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6F1FA994" w14:textId="77777777" w:rsidR="00C30554" w:rsidRPr="00890735" w:rsidRDefault="00C30554" w:rsidP="001A4CD4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4428" w:type="dxa"/>
          </w:tcPr>
          <w:p w14:paraId="2CB98183" w14:textId="77777777" w:rsidR="00C30554" w:rsidRPr="00890735" w:rsidRDefault="00C30554" w:rsidP="001A4CD4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>Mitigation</w:t>
            </w:r>
          </w:p>
        </w:tc>
      </w:tr>
      <w:tr w:rsidR="00C30554" w:rsidRPr="00890735" w14:paraId="2C8BA559" w14:textId="77777777" w:rsidTr="0040613C">
        <w:tc>
          <w:tcPr>
            <w:tcW w:w="989" w:type="dxa"/>
            <w:vMerge/>
          </w:tcPr>
          <w:p w14:paraId="160168D0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4F1EAEFB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672BAE98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11D5EE24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571D844A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2268E0FA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1286860C" w14:textId="77777777" w:rsidTr="0040613C">
        <w:tc>
          <w:tcPr>
            <w:tcW w:w="989" w:type="dxa"/>
            <w:vMerge/>
          </w:tcPr>
          <w:p w14:paraId="04530899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007D9114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6C336848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0B347EF5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77F73220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614AED82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006B232" w14:textId="77777777" w:rsidTr="0040613C">
        <w:tc>
          <w:tcPr>
            <w:tcW w:w="989" w:type="dxa"/>
            <w:vMerge/>
          </w:tcPr>
          <w:p w14:paraId="4DD12A76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6C56E23B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5C31EAD1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020A37A9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5D05F8C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4926C956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6FB3E63E" w14:textId="77777777" w:rsidTr="0040613C">
        <w:tc>
          <w:tcPr>
            <w:tcW w:w="989" w:type="dxa"/>
            <w:vMerge/>
          </w:tcPr>
          <w:p w14:paraId="4BEF0CB8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2CC7BFB1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0611C2C5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7269AE65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5B5446AF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4B289A4A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12279AF2" w14:textId="77777777" w:rsidTr="0040613C">
        <w:tc>
          <w:tcPr>
            <w:tcW w:w="989" w:type="dxa"/>
            <w:vMerge/>
          </w:tcPr>
          <w:p w14:paraId="6394BECC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5C689610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3351CA9D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63D6CAF7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42354F14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3E5A4E" w:rsidRPr="00890735" w14:paraId="3AE52488" w14:textId="77777777" w:rsidTr="0040613C">
        <w:tc>
          <w:tcPr>
            <w:tcW w:w="989" w:type="dxa"/>
          </w:tcPr>
          <w:p w14:paraId="5A8BCD7F" w14:textId="77777777" w:rsidR="003E5A4E" w:rsidRPr="00890735" w:rsidRDefault="003E5A4E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</w:tcPr>
          <w:p w14:paraId="40577354" w14:textId="77777777" w:rsidR="003E5A4E" w:rsidRPr="00890735" w:rsidRDefault="003E5A4E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75F03075" w14:textId="77777777" w:rsidR="003E5A4E" w:rsidRDefault="003E5A4E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1A7FFBA2" w14:textId="77777777" w:rsidR="003E5A4E" w:rsidRPr="00890735" w:rsidRDefault="003E5A4E" w:rsidP="001A4CD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46FDFE0" w14:textId="77777777" w:rsidR="00D13965" w:rsidRDefault="00D13965" w:rsidP="00925B78">
      <w:pPr>
        <w:rPr>
          <w:rFonts w:ascii="Arial" w:hAnsi="Arial" w:cs="Arial"/>
          <w:b/>
        </w:rPr>
      </w:pPr>
    </w:p>
    <w:p w14:paraId="22EC636D" w14:textId="77777777" w:rsidR="0045316D" w:rsidRPr="001861F5" w:rsidRDefault="00D13965" w:rsidP="00925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861F5" w:rsidRPr="001861F5">
        <w:rPr>
          <w:rFonts w:ascii="Arial" w:hAnsi="Arial" w:cs="Arial"/>
          <w:b/>
        </w:rPr>
        <w:lastRenderedPageBreak/>
        <w:t>Appendix 1</w:t>
      </w:r>
    </w:p>
    <w:p w14:paraId="61AF1846" w14:textId="77777777" w:rsidR="001861F5" w:rsidRPr="001861F5" w:rsidRDefault="001861F5" w:rsidP="00925B78">
      <w:pPr>
        <w:rPr>
          <w:rFonts w:ascii="Arial" w:hAnsi="Arial" w:cs="Arial"/>
        </w:rPr>
      </w:pPr>
    </w:p>
    <w:p w14:paraId="7A0ABF64" w14:textId="77777777" w:rsidR="001861F5" w:rsidRPr="001861F5" w:rsidRDefault="001861F5" w:rsidP="001861F5">
      <w:pPr>
        <w:rPr>
          <w:rFonts w:ascii="Arial" w:hAnsi="Arial" w:cs="Arial"/>
        </w:rPr>
      </w:pPr>
    </w:p>
    <w:p w14:paraId="437D3D5D" w14:textId="6659E881" w:rsidR="00FE076F" w:rsidRDefault="00924363" w:rsidP="00FE076F">
      <w:pPr>
        <w:numPr>
          <w:ilvl w:val="0"/>
          <w:numId w:val="23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ble 1: </w:t>
      </w:r>
      <w:r w:rsidRPr="008D5C01">
        <w:rPr>
          <w:rFonts w:ascii="Arial" w:hAnsi="Arial" w:cs="Arial"/>
          <w:b/>
          <w:bCs/>
        </w:rPr>
        <w:t xml:space="preserve">Estimated </w:t>
      </w:r>
      <w:r w:rsidR="008D5C01" w:rsidRPr="008D5C01">
        <w:rPr>
          <w:rFonts w:ascii="Arial" w:hAnsi="Arial" w:cs="Arial"/>
          <w:b/>
          <w:bCs/>
          <w:szCs w:val="22"/>
        </w:rPr>
        <w:t>Leadership Programme</w:t>
      </w:r>
      <w:r w:rsidR="008D5C01" w:rsidRPr="001861F5">
        <w:rPr>
          <w:rFonts w:ascii="Arial" w:hAnsi="Arial" w:cs="Arial"/>
          <w:b/>
          <w:bCs/>
        </w:rPr>
        <w:t xml:space="preserve"> </w:t>
      </w:r>
      <w:r w:rsidR="001861F5" w:rsidRPr="001861F5">
        <w:rPr>
          <w:rFonts w:ascii="Arial" w:hAnsi="Arial" w:cs="Arial"/>
          <w:b/>
          <w:bCs/>
        </w:rPr>
        <w:t>a</w:t>
      </w:r>
      <w:r w:rsidR="006641D9">
        <w:rPr>
          <w:rFonts w:ascii="Arial" w:hAnsi="Arial" w:cs="Arial"/>
          <w:b/>
          <w:bCs/>
        </w:rPr>
        <w:t>pproach</w:t>
      </w:r>
      <w:r w:rsidR="004B0CD9">
        <w:rPr>
          <w:rFonts w:ascii="Arial" w:hAnsi="Arial" w:cs="Arial"/>
          <w:b/>
          <w:bCs/>
        </w:rPr>
        <w:t xml:space="preserve"> – </w:t>
      </w:r>
      <w:r w:rsidR="00FE076F" w:rsidRPr="00FE076F">
        <w:rPr>
          <w:rFonts w:ascii="Arial" w:hAnsi="Arial" w:cs="Arial"/>
          <w:b/>
          <w:bCs/>
          <w:lang w:val="en-US"/>
        </w:rPr>
        <w:t>Please outline your approach to our leadership requirements and indicate whether your service provision covers all or some of the above requirements.</w:t>
      </w:r>
    </w:p>
    <w:p w14:paraId="22397954" w14:textId="11F0448A" w:rsidR="00BD5F68" w:rsidRDefault="00BD5F68" w:rsidP="00BD5F68">
      <w:pPr>
        <w:rPr>
          <w:rFonts w:ascii="Arial" w:hAnsi="Arial" w:cs="Arial"/>
          <w:b/>
          <w:bCs/>
          <w:lang w:val="en-US"/>
        </w:rPr>
      </w:pPr>
    </w:p>
    <w:p w14:paraId="49821E60" w14:textId="079D3EF6" w:rsidR="00BD5F68" w:rsidRPr="00FE076F" w:rsidRDefault="00BD5F68" w:rsidP="00BD5F6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lease highlight the service you would provide and the approach you would take in the below table.</w:t>
      </w:r>
      <w:bookmarkStart w:id="0" w:name="_GoBack"/>
      <w:bookmarkEnd w:id="0"/>
    </w:p>
    <w:p w14:paraId="5F06EC10" w14:textId="77777777" w:rsidR="001861F5" w:rsidRPr="001861F5" w:rsidRDefault="001861F5" w:rsidP="001861F5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569"/>
      </w:tblGrid>
      <w:tr w:rsidR="001861F5" w:rsidRPr="001861F5" w14:paraId="544CF3B6" w14:textId="77777777" w:rsidTr="0061127A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B1A00" w14:textId="77777777" w:rsidR="001861F5" w:rsidRPr="00732544" w:rsidRDefault="001861F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2544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0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132F8" w14:textId="1EFCE7C4" w:rsidR="001861F5" w:rsidRPr="00732544" w:rsidRDefault="001861F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2544">
              <w:rPr>
                <w:rFonts w:ascii="Arial" w:hAnsi="Arial" w:cs="Arial"/>
                <w:b/>
              </w:rPr>
              <w:t xml:space="preserve">Estimated </w:t>
            </w:r>
            <w:r w:rsidR="006641D9">
              <w:rPr>
                <w:rFonts w:ascii="Arial" w:hAnsi="Arial" w:cs="Arial"/>
                <w:b/>
              </w:rPr>
              <w:t>Approach</w:t>
            </w:r>
          </w:p>
        </w:tc>
      </w:tr>
      <w:tr w:rsidR="001861F5" w:rsidRPr="001861F5" w14:paraId="54EF6BB8" w14:textId="77777777" w:rsidTr="00217DE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7FFC" w14:textId="77777777" w:rsidR="001861F5" w:rsidRPr="001861F5" w:rsidRDefault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AB7B" w14:textId="77777777" w:rsidR="001861F5" w:rsidRPr="001861F5" w:rsidRDefault="001861F5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5BDE7C93" w14:textId="77777777" w:rsidTr="00217DE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4A1D" w14:textId="77777777" w:rsidR="001861F5" w:rsidRPr="001861F5" w:rsidRDefault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ECF6" w14:textId="77777777" w:rsidR="001861F5" w:rsidRPr="001861F5" w:rsidRDefault="001861F5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295B92C2" w14:textId="77777777" w:rsidTr="00217DE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E7A0" w14:textId="77777777" w:rsidR="001861F5" w:rsidRPr="001861F5" w:rsidRDefault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9EE6" w14:textId="77777777" w:rsidR="006A2048" w:rsidRPr="001861F5" w:rsidRDefault="006A2048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02F1039A" w14:textId="77777777" w:rsidTr="00217DE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DA1B" w14:textId="77777777" w:rsidR="001861F5" w:rsidRPr="001861F5" w:rsidRDefault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13CA" w14:textId="77777777" w:rsidR="006A2048" w:rsidRPr="001861F5" w:rsidRDefault="006A2048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323EEE7" w14:textId="77777777" w:rsidR="001861F5" w:rsidRPr="001861F5" w:rsidRDefault="001861F5" w:rsidP="001861F5">
      <w:pPr>
        <w:rPr>
          <w:rFonts w:ascii="Arial" w:eastAsia="Calibri" w:hAnsi="Arial" w:cs="Arial"/>
        </w:rPr>
      </w:pPr>
    </w:p>
    <w:p w14:paraId="44910A75" w14:textId="77777777" w:rsidR="001861F5" w:rsidRPr="001861F5" w:rsidRDefault="001861F5" w:rsidP="00925B78">
      <w:pPr>
        <w:rPr>
          <w:rFonts w:ascii="Arial" w:hAnsi="Arial" w:cs="Arial"/>
        </w:rPr>
      </w:pPr>
    </w:p>
    <w:sectPr w:rsidR="001861F5" w:rsidRPr="001861F5" w:rsidSect="00040684">
      <w:footerReference w:type="default" r:id="rId12"/>
      <w:footerReference w:type="first" r:id="rId13"/>
      <w:pgSz w:w="15840" w:h="12240" w:orient="landscape" w:code="1"/>
      <w:pgMar w:top="964" w:right="737" w:bottom="964" w:left="737" w:header="73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83A2" w14:textId="77777777" w:rsidR="00562B11" w:rsidRDefault="00562B11">
      <w:r>
        <w:separator/>
      </w:r>
    </w:p>
  </w:endnote>
  <w:endnote w:type="continuationSeparator" w:id="0">
    <w:p w14:paraId="152D3781" w14:textId="77777777" w:rsidR="00562B11" w:rsidRDefault="0056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D676" w14:textId="77777777" w:rsidR="000E7B44" w:rsidRPr="00F2635E" w:rsidRDefault="00DF7913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5680" behindDoc="0" locked="0" layoutInCell="1" allowOverlap="1" wp14:anchorId="08C34160" wp14:editId="45AFC077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4656" behindDoc="0" locked="0" layoutInCell="1" allowOverlap="1" wp14:anchorId="02775EBD" wp14:editId="387A3368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>RFI Response Document</w:t>
    </w:r>
  </w:p>
  <w:p w14:paraId="7DA12EF3" w14:textId="13DE15AB" w:rsidR="00E66570" w:rsidRPr="00F2635E" w:rsidRDefault="000E7B44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 w:rsidRPr="00F2635E">
      <w:rPr>
        <w:rFonts w:ascii="Arial" w:eastAsia="MS PGothic" w:hAnsi="Arial"/>
        <w:sz w:val="18"/>
        <w:szCs w:val="18"/>
        <w:lang w:val="en-US"/>
      </w:rPr>
      <w:t>Ref:</w:t>
    </w:r>
    <w:r w:rsidR="00621F16">
      <w:rPr>
        <w:rFonts w:ascii="Arial" w:eastAsia="MS PGothic" w:hAnsi="Arial"/>
        <w:sz w:val="18"/>
        <w:szCs w:val="18"/>
        <w:lang w:val="en-US"/>
      </w:rPr>
      <w:t xml:space="preserve"> CQC RCCO 052</w:t>
    </w:r>
  </w:p>
  <w:p w14:paraId="2B93286C" w14:textId="77777777" w:rsidR="000E7B44" w:rsidRPr="00F2635E" w:rsidRDefault="00DF7913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 wp14:anchorId="4312DFD8" wp14:editId="462241C0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2B414C40" wp14:editId="03170381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CA6BEE">
      <w:rPr>
        <w:rFonts w:ascii="Arial" w:eastAsia="MS PGothic" w:hAnsi="Arial"/>
        <w:noProof/>
        <w:sz w:val="18"/>
        <w:szCs w:val="18"/>
        <w:lang w:val="en-US"/>
      </w:rPr>
      <w:t>2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CA6BEE">
      <w:rPr>
        <w:rFonts w:ascii="Arial" w:eastAsia="MS PGothic" w:hAnsi="Arial"/>
        <w:noProof/>
        <w:sz w:val="18"/>
        <w:szCs w:val="18"/>
        <w:lang w:val="en-US"/>
      </w:rPr>
      <w:t>8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78292B9" w14:textId="77777777" w:rsidR="001254F5" w:rsidRPr="000E7B44" w:rsidRDefault="00DF7913" w:rsidP="000E7B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4EE0D95" wp14:editId="5B8BDCEE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9562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D7AA" w14:textId="77777777" w:rsidR="00562B11" w:rsidRDefault="00562B11">
      <w:r>
        <w:separator/>
      </w:r>
    </w:p>
  </w:footnote>
  <w:footnote w:type="continuationSeparator" w:id="0">
    <w:p w14:paraId="42B0C91E" w14:textId="77777777" w:rsidR="00562B11" w:rsidRDefault="0056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" w15:restartNumberingAfterBreak="0">
    <w:nsid w:val="04DF1FDA"/>
    <w:multiLevelType w:val="hybridMultilevel"/>
    <w:tmpl w:val="97FA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0"/>
  </w:num>
  <w:num w:numId="12">
    <w:abstractNumId w:val="20"/>
  </w:num>
  <w:num w:numId="13">
    <w:abstractNumId w:val="18"/>
  </w:num>
  <w:num w:numId="14">
    <w:abstractNumId w:val="11"/>
  </w:num>
  <w:num w:numId="15">
    <w:abstractNumId w:val="19"/>
  </w:num>
  <w:num w:numId="16">
    <w:abstractNumId w:val="2"/>
  </w:num>
  <w:num w:numId="17">
    <w:abstractNumId w:val="3"/>
  </w:num>
  <w:num w:numId="18">
    <w:abstractNumId w:val="17"/>
  </w:num>
  <w:num w:numId="19">
    <w:abstractNumId w:val="15"/>
  </w:num>
  <w:num w:numId="20">
    <w:abstractNumId w:val="5"/>
  </w:num>
  <w:num w:numId="21">
    <w:abstractNumId w:val="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6D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50C72"/>
    <w:rsid w:val="0006471A"/>
    <w:rsid w:val="00074223"/>
    <w:rsid w:val="0007465C"/>
    <w:rsid w:val="00091509"/>
    <w:rsid w:val="00096FC6"/>
    <w:rsid w:val="0009712E"/>
    <w:rsid w:val="000B13B9"/>
    <w:rsid w:val="000B2735"/>
    <w:rsid w:val="000D0C55"/>
    <w:rsid w:val="000D21BE"/>
    <w:rsid w:val="000E7B44"/>
    <w:rsid w:val="000F0AE6"/>
    <w:rsid w:val="000F3000"/>
    <w:rsid w:val="000F746F"/>
    <w:rsid w:val="00102229"/>
    <w:rsid w:val="001164F8"/>
    <w:rsid w:val="0012382C"/>
    <w:rsid w:val="001254F5"/>
    <w:rsid w:val="0013437C"/>
    <w:rsid w:val="001533E4"/>
    <w:rsid w:val="001611BC"/>
    <w:rsid w:val="00161D6B"/>
    <w:rsid w:val="00162499"/>
    <w:rsid w:val="00163A39"/>
    <w:rsid w:val="001861F5"/>
    <w:rsid w:val="00186EA3"/>
    <w:rsid w:val="00187B79"/>
    <w:rsid w:val="001A1B5E"/>
    <w:rsid w:val="001A4CD4"/>
    <w:rsid w:val="001A4E0F"/>
    <w:rsid w:val="001B2035"/>
    <w:rsid w:val="001C6A6D"/>
    <w:rsid w:val="001E7762"/>
    <w:rsid w:val="001F0563"/>
    <w:rsid w:val="001F2862"/>
    <w:rsid w:val="001F7768"/>
    <w:rsid w:val="0020099A"/>
    <w:rsid w:val="00202BDB"/>
    <w:rsid w:val="0020459E"/>
    <w:rsid w:val="00217DE2"/>
    <w:rsid w:val="00217F94"/>
    <w:rsid w:val="00230527"/>
    <w:rsid w:val="0023471C"/>
    <w:rsid w:val="002550C6"/>
    <w:rsid w:val="00267761"/>
    <w:rsid w:val="002941A1"/>
    <w:rsid w:val="002B0A76"/>
    <w:rsid w:val="002B4551"/>
    <w:rsid w:val="002B597A"/>
    <w:rsid w:val="002D6816"/>
    <w:rsid w:val="002E3571"/>
    <w:rsid w:val="002F02C2"/>
    <w:rsid w:val="002F62FB"/>
    <w:rsid w:val="00300BB2"/>
    <w:rsid w:val="00301E57"/>
    <w:rsid w:val="00303EED"/>
    <w:rsid w:val="003073BD"/>
    <w:rsid w:val="0030748B"/>
    <w:rsid w:val="00315882"/>
    <w:rsid w:val="0032642D"/>
    <w:rsid w:val="003264AC"/>
    <w:rsid w:val="00340A77"/>
    <w:rsid w:val="00343A9B"/>
    <w:rsid w:val="003623E4"/>
    <w:rsid w:val="0036608B"/>
    <w:rsid w:val="00384B86"/>
    <w:rsid w:val="003906C4"/>
    <w:rsid w:val="003B51E3"/>
    <w:rsid w:val="003C5F79"/>
    <w:rsid w:val="003E5A4E"/>
    <w:rsid w:val="003F19AB"/>
    <w:rsid w:val="003F1B28"/>
    <w:rsid w:val="004030BE"/>
    <w:rsid w:val="0040613C"/>
    <w:rsid w:val="004128D0"/>
    <w:rsid w:val="00414128"/>
    <w:rsid w:val="00414912"/>
    <w:rsid w:val="00416BE0"/>
    <w:rsid w:val="00433AA2"/>
    <w:rsid w:val="00434382"/>
    <w:rsid w:val="0043755B"/>
    <w:rsid w:val="0045293A"/>
    <w:rsid w:val="0045316D"/>
    <w:rsid w:val="00454717"/>
    <w:rsid w:val="00454843"/>
    <w:rsid w:val="004570AA"/>
    <w:rsid w:val="004737BC"/>
    <w:rsid w:val="004819EC"/>
    <w:rsid w:val="00483806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3DBC"/>
    <w:rsid w:val="00524B88"/>
    <w:rsid w:val="005554C2"/>
    <w:rsid w:val="005600DC"/>
    <w:rsid w:val="00562B11"/>
    <w:rsid w:val="00576276"/>
    <w:rsid w:val="005804EC"/>
    <w:rsid w:val="005919CC"/>
    <w:rsid w:val="005B19B6"/>
    <w:rsid w:val="005C0650"/>
    <w:rsid w:val="005C4CE1"/>
    <w:rsid w:val="005C6579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21F16"/>
    <w:rsid w:val="00641342"/>
    <w:rsid w:val="0064134D"/>
    <w:rsid w:val="0064435C"/>
    <w:rsid w:val="006473F0"/>
    <w:rsid w:val="00655766"/>
    <w:rsid w:val="006616D0"/>
    <w:rsid w:val="006641D9"/>
    <w:rsid w:val="00665B76"/>
    <w:rsid w:val="00672BC4"/>
    <w:rsid w:val="0067527B"/>
    <w:rsid w:val="0068241C"/>
    <w:rsid w:val="00691F8A"/>
    <w:rsid w:val="006943D8"/>
    <w:rsid w:val="006951E5"/>
    <w:rsid w:val="006A2048"/>
    <w:rsid w:val="006A2FC0"/>
    <w:rsid w:val="006D5743"/>
    <w:rsid w:val="007147D6"/>
    <w:rsid w:val="00723A99"/>
    <w:rsid w:val="00725F56"/>
    <w:rsid w:val="007274EE"/>
    <w:rsid w:val="0072796D"/>
    <w:rsid w:val="007312F7"/>
    <w:rsid w:val="00732544"/>
    <w:rsid w:val="00744692"/>
    <w:rsid w:val="00746C76"/>
    <w:rsid w:val="00760BD3"/>
    <w:rsid w:val="007620AA"/>
    <w:rsid w:val="007643C6"/>
    <w:rsid w:val="00765682"/>
    <w:rsid w:val="00770DF5"/>
    <w:rsid w:val="00776A7F"/>
    <w:rsid w:val="007854F7"/>
    <w:rsid w:val="00791319"/>
    <w:rsid w:val="007A435E"/>
    <w:rsid w:val="007A7A89"/>
    <w:rsid w:val="007B6CB8"/>
    <w:rsid w:val="007C7581"/>
    <w:rsid w:val="007D01C1"/>
    <w:rsid w:val="007E39F8"/>
    <w:rsid w:val="008029A7"/>
    <w:rsid w:val="00804B88"/>
    <w:rsid w:val="00811BFB"/>
    <w:rsid w:val="0081595F"/>
    <w:rsid w:val="0082542D"/>
    <w:rsid w:val="00856DE5"/>
    <w:rsid w:val="008604A8"/>
    <w:rsid w:val="00861B3B"/>
    <w:rsid w:val="008677D6"/>
    <w:rsid w:val="00873268"/>
    <w:rsid w:val="008741CB"/>
    <w:rsid w:val="00885599"/>
    <w:rsid w:val="00890735"/>
    <w:rsid w:val="00897397"/>
    <w:rsid w:val="008A0B2D"/>
    <w:rsid w:val="008A1E3B"/>
    <w:rsid w:val="008B5832"/>
    <w:rsid w:val="008C4D0E"/>
    <w:rsid w:val="008C60F4"/>
    <w:rsid w:val="008C6DFB"/>
    <w:rsid w:val="008D5C01"/>
    <w:rsid w:val="008E28CF"/>
    <w:rsid w:val="008E358E"/>
    <w:rsid w:val="00913EFE"/>
    <w:rsid w:val="009212A8"/>
    <w:rsid w:val="00923BCF"/>
    <w:rsid w:val="00924363"/>
    <w:rsid w:val="00925B78"/>
    <w:rsid w:val="00941EFF"/>
    <w:rsid w:val="009519A3"/>
    <w:rsid w:val="00963B0C"/>
    <w:rsid w:val="00967589"/>
    <w:rsid w:val="009709CD"/>
    <w:rsid w:val="00974885"/>
    <w:rsid w:val="00975FFE"/>
    <w:rsid w:val="00976EBA"/>
    <w:rsid w:val="009846F3"/>
    <w:rsid w:val="0099200D"/>
    <w:rsid w:val="00992FC8"/>
    <w:rsid w:val="009A67B7"/>
    <w:rsid w:val="009A7CE3"/>
    <w:rsid w:val="009C12F2"/>
    <w:rsid w:val="009C1D83"/>
    <w:rsid w:val="009C5852"/>
    <w:rsid w:val="009D2841"/>
    <w:rsid w:val="009D7C7B"/>
    <w:rsid w:val="009E01D8"/>
    <w:rsid w:val="009E288A"/>
    <w:rsid w:val="009E6381"/>
    <w:rsid w:val="00A05D5E"/>
    <w:rsid w:val="00A11B15"/>
    <w:rsid w:val="00A1347A"/>
    <w:rsid w:val="00A1657E"/>
    <w:rsid w:val="00A227F5"/>
    <w:rsid w:val="00A255EA"/>
    <w:rsid w:val="00A3261B"/>
    <w:rsid w:val="00A34EE3"/>
    <w:rsid w:val="00A37733"/>
    <w:rsid w:val="00A403AC"/>
    <w:rsid w:val="00A46B12"/>
    <w:rsid w:val="00A53EAC"/>
    <w:rsid w:val="00A6026E"/>
    <w:rsid w:val="00A666CA"/>
    <w:rsid w:val="00A66C76"/>
    <w:rsid w:val="00A75ECA"/>
    <w:rsid w:val="00A77D88"/>
    <w:rsid w:val="00A848C6"/>
    <w:rsid w:val="00A85BFA"/>
    <w:rsid w:val="00A93A2B"/>
    <w:rsid w:val="00AA4907"/>
    <w:rsid w:val="00AB45D4"/>
    <w:rsid w:val="00AB4F49"/>
    <w:rsid w:val="00AC669F"/>
    <w:rsid w:val="00AE0E5C"/>
    <w:rsid w:val="00AF279E"/>
    <w:rsid w:val="00AF3631"/>
    <w:rsid w:val="00AF426B"/>
    <w:rsid w:val="00AF6401"/>
    <w:rsid w:val="00B13CAB"/>
    <w:rsid w:val="00B17DF0"/>
    <w:rsid w:val="00B21A44"/>
    <w:rsid w:val="00B232EC"/>
    <w:rsid w:val="00B317CD"/>
    <w:rsid w:val="00B33BE6"/>
    <w:rsid w:val="00B43216"/>
    <w:rsid w:val="00B437DA"/>
    <w:rsid w:val="00B43C9C"/>
    <w:rsid w:val="00B56CE5"/>
    <w:rsid w:val="00B623DA"/>
    <w:rsid w:val="00B64B2D"/>
    <w:rsid w:val="00B666DE"/>
    <w:rsid w:val="00B81061"/>
    <w:rsid w:val="00B9284F"/>
    <w:rsid w:val="00B95772"/>
    <w:rsid w:val="00BB509C"/>
    <w:rsid w:val="00BB662C"/>
    <w:rsid w:val="00BD35A1"/>
    <w:rsid w:val="00BD5F68"/>
    <w:rsid w:val="00BE3E2C"/>
    <w:rsid w:val="00BF59B1"/>
    <w:rsid w:val="00BF6F5F"/>
    <w:rsid w:val="00C11F9B"/>
    <w:rsid w:val="00C22C72"/>
    <w:rsid w:val="00C24354"/>
    <w:rsid w:val="00C27066"/>
    <w:rsid w:val="00C27D3C"/>
    <w:rsid w:val="00C30554"/>
    <w:rsid w:val="00C32F7B"/>
    <w:rsid w:val="00C36052"/>
    <w:rsid w:val="00C370C3"/>
    <w:rsid w:val="00C54C0A"/>
    <w:rsid w:val="00C64347"/>
    <w:rsid w:val="00C7273F"/>
    <w:rsid w:val="00CA2D82"/>
    <w:rsid w:val="00CA6BEE"/>
    <w:rsid w:val="00CB0AD5"/>
    <w:rsid w:val="00CB3A72"/>
    <w:rsid w:val="00CB68A4"/>
    <w:rsid w:val="00CC1388"/>
    <w:rsid w:val="00CC1C43"/>
    <w:rsid w:val="00CE35AA"/>
    <w:rsid w:val="00CE7D3D"/>
    <w:rsid w:val="00CF36E4"/>
    <w:rsid w:val="00CF431F"/>
    <w:rsid w:val="00D13965"/>
    <w:rsid w:val="00D201F9"/>
    <w:rsid w:val="00D2604A"/>
    <w:rsid w:val="00D27B4A"/>
    <w:rsid w:val="00D34155"/>
    <w:rsid w:val="00D40046"/>
    <w:rsid w:val="00D44C5A"/>
    <w:rsid w:val="00D47E62"/>
    <w:rsid w:val="00D5546D"/>
    <w:rsid w:val="00D57AD1"/>
    <w:rsid w:val="00D60593"/>
    <w:rsid w:val="00D76467"/>
    <w:rsid w:val="00D95C67"/>
    <w:rsid w:val="00DA38B8"/>
    <w:rsid w:val="00DB0063"/>
    <w:rsid w:val="00DB083E"/>
    <w:rsid w:val="00DC69CE"/>
    <w:rsid w:val="00DC721C"/>
    <w:rsid w:val="00DE0DFD"/>
    <w:rsid w:val="00DF3A34"/>
    <w:rsid w:val="00DF7913"/>
    <w:rsid w:val="00E04B0E"/>
    <w:rsid w:val="00E10B1A"/>
    <w:rsid w:val="00E12023"/>
    <w:rsid w:val="00E139ED"/>
    <w:rsid w:val="00E26E23"/>
    <w:rsid w:val="00E3069C"/>
    <w:rsid w:val="00E33EC2"/>
    <w:rsid w:val="00E54303"/>
    <w:rsid w:val="00E66570"/>
    <w:rsid w:val="00E74090"/>
    <w:rsid w:val="00E8191C"/>
    <w:rsid w:val="00E862DD"/>
    <w:rsid w:val="00E975C2"/>
    <w:rsid w:val="00E97D9C"/>
    <w:rsid w:val="00EA2665"/>
    <w:rsid w:val="00EA7A8A"/>
    <w:rsid w:val="00EB7A34"/>
    <w:rsid w:val="00EC2138"/>
    <w:rsid w:val="00ED243E"/>
    <w:rsid w:val="00EE6434"/>
    <w:rsid w:val="00F01AEF"/>
    <w:rsid w:val="00F04D74"/>
    <w:rsid w:val="00F071E0"/>
    <w:rsid w:val="00F2635E"/>
    <w:rsid w:val="00F31E96"/>
    <w:rsid w:val="00F36448"/>
    <w:rsid w:val="00F374A2"/>
    <w:rsid w:val="00F46807"/>
    <w:rsid w:val="00F560BF"/>
    <w:rsid w:val="00F631FD"/>
    <w:rsid w:val="00F70F8A"/>
    <w:rsid w:val="00F726F4"/>
    <w:rsid w:val="00F76E0A"/>
    <w:rsid w:val="00F957F9"/>
    <w:rsid w:val="00FA28D2"/>
    <w:rsid w:val="00FB49D6"/>
    <w:rsid w:val="00FC4355"/>
    <w:rsid w:val="00FD10AC"/>
    <w:rsid w:val="00FD6887"/>
    <w:rsid w:val="00FE076F"/>
    <w:rsid w:val="00FE087D"/>
    <w:rsid w:val="00FE5BAF"/>
    <w:rsid w:val="00FF2A57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10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3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3BCF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23BC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7D233F427A443A687988D267603A1" ma:contentTypeVersion="11" ma:contentTypeDescription="Create a new document." ma:contentTypeScope="" ma:versionID="7664eb0f55d55d7fa487cf5cdf5d4596">
  <xsd:schema xmlns:xsd="http://www.w3.org/2001/XMLSchema" xmlns:xs="http://www.w3.org/2001/XMLSchema" xmlns:p="http://schemas.microsoft.com/office/2006/metadata/properties" xmlns:ns2="30ad1e02-1bed-4aaf-bd6a-c1d0ede86f5e" xmlns:ns3="eb1c8bf8-3fa3-4108-9a6e-d253fed4365f" targetNamespace="http://schemas.microsoft.com/office/2006/metadata/properties" ma:root="true" ma:fieldsID="e40288f63467e9bddde6d6f70cb152db" ns2:_="" ns3:_="">
    <xsd:import namespace="30ad1e02-1bed-4aaf-bd6a-c1d0ede86f5e"/>
    <xsd:import namespace="eb1c8bf8-3fa3-4108-9a6e-d253fed43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1e02-1bed-4aaf-bd6a-c1d0ede86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8bf8-3fa3-4108-9a6e-d253fed43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FEE2-6251-4A3F-992E-57587A063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32B76-F20B-466D-9DA8-C17926615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d1e02-1bed-4aaf-bd6a-c1d0ede86f5e"/>
    <ds:schemaRef ds:uri="eb1c8bf8-3fa3-4108-9a6e-d253fed43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A9C0-033B-4873-8C62-6327AB109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4E13C-7156-48A4-9298-0CAC6AC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7:41:00Z</dcterms:created>
  <dcterms:modified xsi:type="dcterms:W3CDTF">2021-1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7D233F427A443A687988D267603A1</vt:lpwstr>
  </property>
</Properties>
</file>